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1F" w:rsidRPr="00DB0CE8" w:rsidRDefault="00AD3CF3" w:rsidP="008C481F">
      <w:pPr>
        <w:pStyle w:val="Cabealho1"/>
        <w:jc w:val="center"/>
        <w:rPr>
          <w:b/>
          <w:sz w:val="36"/>
        </w:rPr>
      </w:pPr>
      <w:r w:rsidRPr="00DB0CE8">
        <w:rPr>
          <w:b/>
          <w:sz w:val="36"/>
        </w:rPr>
        <w:t xml:space="preserve">Ficha de verificação de procedimentos de </w:t>
      </w:r>
      <w:r w:rsidR="008C481F" w:rsidRPr="00DB0CE8">
        <w:rPr>
          <w:b/>
          <w:sz w:val="36"/>
        </w:rPr>
        <w:t>contratação pública</w:t>
      </w:r>
    </w:p>
    <w:p w:rsidR="008C481F" w:rsidRPr="00DB0CE8" w:rsidRDefault="008C481F" w:rsidP="008C481F">
      <w:pPr>
        <w:pStyle w:val="Cabealho1"/>
        <w:spacing w:before="0"/>
        <w:jc w:val="center"/>
        <w:rPr>
          <w:b/>
          <w:sz w:val="28"/>
        </w:rPr>
      </w:pPr>
      <w:r w:rsidRPr="00DB0CE8">
        <w:rPr>
          <w:b/>
          <w:sz w:val="28"/>
        </w:rPr>
        <w:t xml:space="preserve">(a preencher pelo </w:t>
      </w:r>
      <w:r w:rsidR="00B76BCB" w:rsidRPr="00DB0CE8">
        <w:rPr>
          <w:b/>
          <w:sz w:val="28"/>
        </w:rPr>
        <w:t>B</w:t>
      </w:r>
      <w:r w:rsidRPr="00DB0CE8">
        <w:rPr>
          <w:b/>
          <w:sz w:val="28"/>
        </w:rPr>
        <w:t>eneficiário para cada procedimento)</w:t>
      </w:r>
    </w:p>
    <w:p w:rsidR="00BD7FCE" w:rsidRDefault="00BD7FCE" w:rsidP="00BD7FCE">
      <w:pPr>
        <w:rPr>
          <w:b/>
          <w:i/>
          <w:sz w:val="16"/>
        </w:rPr>
      </w:pPr>
      <w:r w:rsidRPr="00BD7FCE">
        <w:rPr>
          <w:b/>
          <w:i/>
          <w:sz w:val="16"/>
        </w:rPr>
        <w:t xml:space="preserve">Versão de </w:t>
      </w:r>
      <w:r w:rsidR="008C481F">
        <w:rPr>
          <w:b/>
          <w:i/>
          <w:sz w:val="16"/>
        </w:rPr>
        <w:t>0</w:t>
      </w:r>
      <w:r w:rsidR="003711C1">
        <w:rPr>
          <w:b/>
          <w:i/>
          <w:sz w:val="16"/>
        </w:rPr>
        <w:t>6</w:t>
      </w:r>
      <w:r w:rsidRPr="00BD7FCE">
        <w:rPr>
          <w:b/>
          <w:i/>
          <w:sz w:val="16"/>
        </w:rPr>
        <w:t>/0</w:t>
      </w:r>
      <w:r w:rsidR="008C481F">
        <w:rPr>
          <w:b/>
          <w:i/>
          <w:sz w:val="16"/>
        </w:rPr>
        <w:t>8</w:t>
      </w:r>
      <w:r w:rsidRPr="00BD7FCE">
        <w:rPr>
          <w:b/>
          <w:i/>
          <w:sz w:val="16"/>
        </w:rPr>
        <w:t>/2015</w:t>
      </w:r>
    </w:p>
    <w:p w:rsidR="00BD7FCE" w:rsidRPr="00BD7FCE" w:rsidRDefault="00BD7FCE" w:rsidP="00BD7FCE"/>
    <w:p w:rsidR="00B76BCB" w:rsidRPr="00DB0CE8" w:rsidRDefault="00B76BCB" w:rsidP="00B76BCB">
      <w:pPr>
        <w:pStyle w:val="Cabealho2"/>
        <w:numPr>
          <w:ilvl w:val="0"/>
          <w:numId w:val="6"/>
        </w:numPr>
        <w:ind w:left="284" w:hanging="284"/>
        <w:rPr>
          <w:b/>
        </w:rPr>
      </w:pPr>
      <w:r w:rsidRPr="00DB0CE8">
        <w:rPr>
          <w:b/>
        </w:rPr>
        <w:t>Elementos do Projeto</w:t>
      </w:r>
    </w:p>
    <w:tbl>
      <w:tblPr>
        <w:tblStyle w:val="Tabelacomgrelha"/>
        <w:tblW w:w="10632" w:type="dxa"/>
        <w:tblInd w:w="-34" w:type="dxa"/>
        <w:tblLook w:val="04A0" w:firstRow="1" w:lastRow="0" w:firstColumn="1" w:lastColumn="0" w:noHBand="0" w:noVBand="1"/>
      </w:tblPr>
      <w:tblGrid>
        <w:gridCol w:w="2802"/>
        <w:gridCol w:w="7830"/>
      </w:tblGrid>
      <w:tr w:rsidR="00B76BCB" w:rsidRPr="00DB0CE8" w:rsidTr="00DB0CE8">
        <w:tc>
          <w:tcPr>
            <w:tcW w:w="2802" w:type="dxa"/>
            <w:shd w:val="clear" w:color="auto" w:fill="auto"/>
          </w:tcPr>
          <w:p w:rsidR="00B76BCB" w:rsidRPr="00DB0CE8" w:rsidRDefault="00B76BCB" w:rsidP="00D10D6F">
            <w:pPr>
              <w:rPr>
                <w:b/>
                <w:sz w:val="20"/>
                <w:szCs w:val="20"/>
              </w:rPr>
            </w:pPr>
            <w:r w:rsidRPr="00DB0CE8">
              <w:rPr>
                <w:b/>
                <w:sz w:val="20"/>
                <w:szCs w:val="20"/>
              </w:rPr>
              <w:t>Identificação do Beneficiário</w:t>
            </w:r>
          </w:p>
        </w:tc>
        <w:tc>
          <w:tcPr>
            <w:tcW w:w="7830" w:type="dxa"/>
            <w:shd w:val="clear" w:color="auto" w:fill="auto"/>
          </w:tcPr>
          <w:p w:rsidR="00B76BCB" w:rsidRPr="00DB0CE8" w:rsidRDefault="00B76BCB" w:rsidP="00D10D6F">
            <w:pPr>
              <w:rPr>
                <w:sz w:val="20"/>
                <w:szCs w:val="20"/>
              </w:rPr>
            </w:pPr>
          </w:p>
        </w:tc>
      </w:tr>
      <w:tr w:rsidR="00B76BCB" w:rsidRPr="00DB0CE8" w:rsidTr="00DB0CE8">
        <w:tc>
          <w:tcPr>
            <w:tcW w:w="2802" w:type="dxa"/>
            <w:shd w:val="clear" w:color="auto" w:fill="auto"/>
          </w:tcPr>
          <w:p w:rsidR="00B76BCB" w:rsidRPr="00DB0CE8" w:rsidRDefault="00B76BCB" w:rsidP="00D10D6F">
            <w:pPr>
              <w:rPr>
                <w:b/>
                <w:sz w:val="20"/>
                <w:szCs w:val="20"/>
              </w:rPr>
            </w:pPr>
            <w:r w:rsidRPr="00DB0CE8">
              <w:rPr>
                <w:b/>
                <w:sz w:val="20"/>
                <w:szCs w:val="20"/>
              </w:rPr>
              <w:t>Acrónimo do Projeto</w:t>
            </w:r>
          </w:p>
        </w:tc>
        <w:tc>
          <w:tcPr>
            <w:tcW w:w="7830" w:type="dxa"/>
            <w:shd w:val="clear" w:color="auto" w:fill="auto"/>
          </w:tcPr>
          <w:p w:rsidR="00B76BCB" w:rsidRPr="00DB0CE8" w:rsidRDefault="00B76BCB" w:rsidP="00D10D6F">
            <w:pPr>
              <w:rPr>
                <w:sz w:val="20"/>
                <w:szCs w:val="20"/>
              </w:rPr>
            </w:pPr>
          </w:p>
        </w:tc>
      </w:tr>
    </w:tbl>
    <w:p w:rsidR="00B76BCB" w:rsidRDefault="00B76BCB" w:rsidP="00B76BCB"/>
    <w:p w:rsidR="00B76BCB" w:rsidRPr="00DB0CE8" w:rsidRDefault="00B76BCB" w:rsidP="00B76BCB">
      <w:pPr>
        <w:pStyle w:val="Cabealho2"/>
        <w:numPr>
          <w:ilvl w:val="0"/>
          <w:numId w:val="6"/>
        </w:numPr>
        <w:ind w:left="284" w:hanging="284"/>
        <w:rPr>
          <w:b/>
        </w:rPr>
      </w:pPr>
      <w:r w:rsidRPr="00DB0CE8">
        <w:rPr>
          <w:b/>
        </w:rPr>
        <w:t>Enquadramento</w:t>
      </w:r>
    </w:p>
    <w:tbl>
      <w:tblPr>
        <w:tblStyle w:val="Tabelacomgrelha"/>
        <w:tblW w:w="10632" w:type="dxa"/>
        <w:tblInd w:w="-34" w:type="dxa"/>
        <w:tblLook w:val="04A0" w:firstRow="1" w:lastRow="0" w:firstColumn="1" w:lastColumn="0" w:noHBand="0" w:noVBand="1"/>
      </w:tblPr>
      <w:tblGrid>
        <w:gridCol w:w="6663"/>
        <w:gridCol w:w="1323"/>
        <w:gridCol w:w="1323"/>
        <w:gridCol w:w="1323"/>
      </w:tblGrid>
      <w:tr w:rsidR="00415F50" w:rsidRPr="00DB0CE8" w:rsidTr="00DB0CE8"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50" w:rsidRPr="00DB0CE8" w:rsidRDefault="00415F50" w:rsidP="00B76BCB">
            <w:pPr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415F50" w:rsidRPr="00DB0CE8" w:rsidRDefault="00415F50" w:rsidP="00B76BCB">
            <w:pPr>
              <w:rPr>
                <w:b/>
                <w:sz w:val="20"/>
                <w:szCs w:val="20"/>
              </w:rPr>
            </w:pPr>
            <w:r w:rsidRPr="00DB0CE8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1323" w:type="dxa"/>
            <w:shd w:val="clear" w:color="auto" w:fill="auto"/>
          </w:tcPr>
          <w:p w:rsidR="00415F50" w:rsidRPr="00DB0CE8" w:rsidRDefault="00415F50" w:rsidP="00415F50">
            <w:pPr>
              <w:rPr>
                <w:b/>
                <w:sz w:val="20"/>
                <w:szCs w:val="20"/>
              </w:rPr>
            </w:pPr>
            <w:r w:rsidRPr="00DB0CE8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1323" w:type="dxa"/>
            <w:shd w:val="clear" w:color="auto" w:fill="auto"/>
          </w:tcPr>
          <w:p w:rsidR="00415F50" w:rsidRPr="00DB0CE8" w:rsidRDefault="00415F50" w:rsidP="00415F50">
            <w:pPr>
              <w:rPr>
                <w:b/>
                <w:sz w:val="20"/>
                <w:szCs w:val="20"/>
              </w:rPr>
            </w:pPr>
            <w:r w:rsidRPr="00DB0CE8">
              <w:rPr>
                <w:b/>
                <w:sz w:val="20"/>
                <w:szCs w:val="20"/>
              </w:rPr>
              <w:t>N/A</w:t>
            </w:r>
          </w:p>
        </w:tc>
      </w:tr>
      <w:tr w:rsidR="00415F50" w:rsidRPr="00DB0CE8" w:rsidTr="00DB0CE8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415F50" w:rsidRPr="00DB0CE8" w:rsidRDefault="00415F50" w:rsidP="00D10D6F">
            <w:pPr>
              <w:rPr>
                <w:rFonts w:cs="Arial"/>
                <w:b/>
                <w:sz w:val="20"/>
                <w:szCs w:val="20"/>
              </w:rPr>
            </w:pPr>
            <w:r w:rsidRPr="00DB0CE8">
              <w:rPr>
                <w:rFonts w:cs="Arial"/>
                <w:b/>
                <w:sz w:val="20"/>
                <w:szCs w:val="20"/>
              </w:rPr>
              <w:t>Entidade adjudicante prevista no n.º1 do artigo 2.º do CCP.</w:t>
            </w:r>
          </w:p>
        </w:tc>
        <w:tc>
          <w:tcPr>
            <w:tcW w:w="1323" w:type="dxa"/>
            <w:shd w:val="clear" w:color="auto" w:fill="auto"/>
          </w:tcPr>
          <w:p w:rsidR="00415F50" w:rsidRPr="00DB0CE8" w:rsidRDefault="00415F50" w:rsidP="00B76BCB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415F50" w:rsidRPr="00DB0CE8" w:rsidRDefault="00415F50" w:rsidP="00B76BCB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415F50" w:rsidRPr="00DB0CE8" w:rsidRDefault="00415F50" w:rsidP="00B76BCB">
            <w:pPr>
              <w:rPr>
                <w:sz w:val="20"/>
                <w:szCs w:val="20"/>
              </w:rPr>
            </w:pPr>
          </w:p>
        </w:tc>
      </w:tr>
      <w:tr w:rsidR="00415F50" w:rsidRPr="00DB0CE8" w:rsidTr="00DB0CE8">
        <w:tc>
          <w:tcPr>
            <w:tcW w:w="6663" w:type="dxa"/>
            <w:shd w:val="clear" w:color="auto" w:fill="auto"/>
            <w:vAlign w:val="bottom"/>
          </w:tcPr>
          <w:p w:rsidR="00415F50" w:rsidRPr="00DB0CE8" w:rsidRDefault="00415F50" w:rsidP="00D10D6F">
            <w:pPr>
              <w:rPr>
                <w:rFonts w:cs="Arial"/>
                <w:b/>
                <w:sz w:val="20"/>
                <w:szCs w:val="20"/>
              </w:rPr>
            </w:pPr>
            <w:r w:rsidRPr="00DB0CE8">
              <w:rPr>
                <w:rFonts w:cs="Arial"/>
                <w:b/>
                <w:sz w:val="20"/>
                <w:szCs w:val="20"/>
              </w:rPr>
              <w:t>Entidade adjudicante prevista no n.º 2 do artigo 2.º do CCP.</w:t>
            </w:r>
          </w:p>
        </w:tc>
        <w:tc>
          <w:tcPr>
            <w:tcW w:w="1323" w:type="dxa"/>
            <w:shd w:val="clear" w:color="auto" w:fill="auto"/>
          </w:tcPr>
          <w:p w:rsidR="00415F50" w:rsidRPr="00DB0CE8" w:rsidRDefault="00415F50" w:rsidP="00B76BCB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415F50" w:rsidRPr="00DB0CE8" w:rsidRDefault="00415F50" w:rsidP="00B76BCB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415F50" w:rsidRPr="00DB0CE8" w:rsidRDefault="00415F50" w:rsidP="00B76BCB">
            <w:pPr>
              <w:rPr>
                <w:sz w:val="20"/>
                <w:szCs w:val="20"/>
              </w:rPr>
            </w:pPr>
          </w:p>
        </w:tc>
      </w:tr>
      <w:tr w:rsidR="00415F50" w:rsidRPr="00DB0CE8" w:rsidTr="00DB0CE8">
        <w:tc>
          <w:tcPr>
            <w:tcW w:w="6663" w:type="dxa"/>
            <w:shd w:val="clear" w:color="auto" w:fill="auto"/>
          </w:tcPr>
          <w:p w:rsidR="00415F50" w:rsidRPr="00DB0CE8" w:rsidRDefault="00415F50" w:rsidP="00B76BCB">
            <w:pPr>
              <w:rPr>
                <w:rFonts w:cs="Arial"/>
                <w:b/>
                <w:sz w:val="20"/>
                <w:szCs w:val="20"/>
              </w:rPr>
            </w:pPr>
            <w:r w:rsidRPr="00DB0CE8">
              <w:rPr>
                <w:rFonts w:cs="Arial"/>
                <w:b/>
                <w:sz w:val="20"/>
                <w:szCs w:val="20"/>
              </w:rPr>
              <w:t>R</w:t>
            </w:r>
            <w:r w:rsidRPr="00DB0CE8">
              <w:rPr>
                <w:b/>
                <w:sz w:val="20"/>
                <w:szCs w:val="20"/>
              </w:rPr>
              <w:t>egime de Extensão (art.275.º do CCP)</w:t>
            </w:r>
            <w:r w:rsidRPr="00DB0CE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:rsidR="00415F50" w:rsidRPr="00DB0CE8" w:rsidRDefault="00415F50" w:rsidP="00B76BCB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415F50" w:rsidRPr="00DB0CE8" w:rsidRDefault="00415F50" w:rsidP="00B76BCB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415F50" w:rsidRPr="00DB0CE8" w:rsidRDefault="00415F50" w:rsidP="00B76BCB">
            <w:pPr>
              <w:rPr>
                <w:sz w:val="20"/>
                <w:szCs w:val="20"/>
              </w:rPr>
            </w:pPr>
          </w:p>
        </w:tc>
      </w:tr>
    </w:tbl>
    <w:p w:rsidR="00B76BCB" w:rsidRDefault="00B76BCB" w:rsidP="00B76BCB"/>
    <w:p w:rsidR="00415F50" w:rsidRPr="00DB0CE8" w:rsidRDefault="00415F50" w:rsidP="00415F50">
      <w:pPr>
        <w:pStyle w:val="Cabealho2"/>
        <w:numPr>
          <w:ilvl w:val="0"/>
          <w:numId w:val="6"/>
        </w:numPr>
        <w:ind w:left="284" w:hanging="284"/>
        <w:rPr>
          <w:b/>
        </w:rPr>
      </w:pPr>
      <w:r w:rsidRPr="00DB0CE8">
        <w:rPr>
          <w:b/>
        </w:rPr>
        <w:t>Elementos da Contratação Pública</w:t>
      </w:r>
    </w:p>
    <w:tbl>
      <w:tblPr>
        <w:tblStyle w:val="Tabelacomgrelha"/>
        <w:tblW w:w="10632" w:type="dxa"/>
        <w:tblInd w:w="-34" w:type="dxa"/>
        <w:tblLook w:val="04A0" w:firstRow="1" w:lastRow="0" w:firstColumn="1" w:lastColumn="0" w:noHBand="0" w:noVBand="1"/>
      </w:tblPr>
      <w:tblGrid>
        <w:gridCol w:w="1668"/>
        <w:gridCol w:w="2018"/>
        <w:gridCol w:w="4961"/>
        <w:gridCol w:w="1985"/>
      </w:tblGrid>
      <w:tr w:rsidR="00B76BCB" w:rsidRPr="00DB0CE8" w:rsidTr="003A3EE9">
        <w:tc>
          <w:tcPr>
            <w:tcW w:w="3686" w:type="dxa"/>
            <w:gridSpan w:val="2"/>
          </w:tcPr>
          <w:p w:rsidR="00B76BCB" w:rsidRPr="00DB0CE8" w:rsidRDefault="00415F50" w:rsidP="00415F50">
            <w:pPr>
              <w:rPr>
                <w:b/>
                <w:sz w:val="20"/>
                <w:szCs w:val="20"/>
              </w:rPr>
            </w:pPr>
            <w:r w:rsidRPr="00DB0CE8">
              <w:rPr>
                <w:b/>
                <w:sz w:val="20"/>
                <w:szCs w:val="20"/>
              </w:rPr>
              <w:t>Objeto do Contrato</w:t>
            </w:r>
          </w:p>
        </w:tc>
        <w:tc>
          <w:tcPr>
            <w:tcW w:w="6946" w:type="dxa"/>
            <w:gridSpan w:val="2"/>
          </w:tcPr>
          <w:p w:rsidR="00B76BCB" w:rsidRPr="00DB0CE8" w:rsidRDefault="00B76BCB" w:rsidP="00D10D6F">
            <w:pPr>
              <w:rPr>
                <w:sz w:val="20"/>
                <w:szCs w:val="20"/>
              </w:rPr>
            </w:pPr>
          </w:p>
        </w:tc>
      </w:tr>
      <w:tr w:rsidR="00C84613" w:rsidRPr="00DB0CE8" w:rsidTr="003A3EE9">
        <w:tc>
          <w:tcPr>
            <w:tcW w:w="1668" w:type="dxa"/>
            <w:vMerge w:val="restart"/>
            <w:vAlign w:val="center"/>
          </w:tcPr>
          <w:p w:rsidR="00C84613" w:rsidRPr="00DB0CE8" w:rsidRDefault="00C84613" w:rsidP="00C84613">
            <w:pPr>
              <w:jc w:val="center"/>
              <w:rPr>
                <w:b/>
                <w:sz w:val="20"/>
                <w:szCs w:val="20"/>
              </w:rPr>
            </w:pPr>
            <w:r w:rsidRPr="00DB0CE8">
              <w:rPr>
                <w:b/>
                <w:sz w:val="20"/>
                <w:szCs w:val="20"/>
              </w:rPr>
              <w:t>Adjudicatário</w:t>
            </w:r>
          </w:p>
        </w:tc>
        <w:tc>
          <w:tcPr>
            <w:tcW w:w="2018" w:type="dxa"/>
          </w:tcPr>
          <w:p w:rsidR="00C84613" w:rsidRPr="00DB0CE8" w:rsidRDefault="00C84613" w:rsidP="00D10D6F">
            <w:pPr>
              <w:rPr>
                <w:b/>
                <w:sz w:val="20"/>
                <w:szCs w:val="20"/>
              </w:rPr>
            </w:pPr>
            <w:r w:rsidRPr="00DB0CE8">
              <w:rPr>
                <w:b/>
                <w:sz w:val="20"/>
                <w:szCs w:val="20"/>
              </w:rPr>
              <w:t>Identificação</w:t>
            </w:r>
          </w:p>
        </w:tc>
        <w:tc>
          <w:tcPr>
            <w:tcW w:w="6946" w:type="dxa"/>
            <w:gridSpan w:val="2"/>
          </w:tcPr>
          <w:p w:rsidR="00C84613" w:rsidRPr="00DB0CE8" w:rsidRDefault="00C84613" w:rsidP="00D10D6F">
            <w:pPr>
              <w:rPr>
                <w:sz w:val="20"/>
                <w:szCs w:val="20"/>
              </w:rPr>
            </w:pPr>
          </w:p>
        </w:tc>
      </w:tr>
      <w:tr w:rsidR="00C84613" w:rsidRPr="00DB0CE8" w:rsidTr="003A3EE9">
        <w:tc>
          <w:tcPr>
            <w:tcW w:w="1668" w:type="dxa"/>
            <w:vMerge/>
          </w:tcPr>
          <w:p w:rsidR="00C84613" w:rsidRPr="00DB0CE8" w:rsidRDefault="00C84613" w:rsidP="00D10D6F">
            <w:pPr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</w:tcPr>
          <w:p w:rsidR="00C84613" w:rsidRPr="00DB0CE8" w:rsidRDefault="00C84613" w:rsidP="00D10D6F">
            <w:pPr>
              <w:rPr>
                <w:b/>
                <w:sz w:val="20"/>
                <w:szCs w:val="20"/>
              </w:rPr>
            </w:pPr>
            <w:r w:rsidRPr="00DB0CE8">
              <w:rPr>
                <w:b/>
                <w:sz w:val="20"/>
                <w:szCs w:val="20"/>
              </w:rPr>
              <w:t>Data adjudicação</w:t>
            </w:r>
          </w:p>
        </w:tc>
        <w:tc>
          <w:tcPr>
            <w:tcW w:w="6946" w:type="dxa"/>
            <w:gridSpan w:val="2"/>
          </w:tcPr>
          <w:p w:rsidR="00C84613" w:rsidRPr="00DB0CE8" w:rsidRDefault="00C84613" w:rsidP="00D10D6F">
            <w:pPr>
              <w:rPr>
                <w:sz w:val="20"/>
                <w:szCs w:val="20"/>
              </w:rPr>
            </w:pPr>
          </w:p>
        </w:tc>
      </w:tr>
      <w:tr w:rsidR="00C84613" w:rsidRPr="00DB0CE8" w:rsidTr="003A3EE9">
        <w:tc>
          <w:tcPr>
            <w:tcW w:w="3686" w:type="dxa"/>
            <w:gridSpan w:val="2"/>
          </w:tcPr>
          <w:p w:rsidR="00C84613" w:rsidRPr="00DB0CE8" w:rsidRDefault="00C84613" w:rsidP="00D10D6F">
            <w:pPr>
              <w:rPr>
                <w:b/>
                <w:sz w:val="20"/>
                <w:szCs w:val="20"/>
              </w:rPr>
            </w:pPr>
            <w:r w:rsidRPr="00DB0CE8">
              <w:rPr>
                <w:b/>
                <w:sz w:val="20"/>
                <w:szCs w:val="20"/>
              </w:rPr>
              <w:t>Valor do Contrato (s/IVA)</w:t>
            </w:r>
          </w:p>
        </w:tc>
        <w:tc>
          <w:tcPr>
            <w:tcW w:w="6946" w:type="dxa"/>
            <w:gridSpan w:val="2"/>
          </w:tcPr>
          <w:p w:rsidR="00C84613" w:rsidRPr="00DB0CE8" w:rsidRDefault="00C84613" w:rsidP="00D10D6F">
            <w:pPr>
              <w:rPr>
                <w:sz w:val="20"/>
                <w:szCs w:val="20"/>
              </w:rPr>
            </w:pPr>
          </w:p>
        </w:tc>
      </w:tr>
      <w:tr w:rsidR="00C84613" w:rsidRPr="00DB0CE8" w:rsidTr="003A3EE9">
        <w:tc>
          <w:tcPr>
            <w:tcW w:w="3686" w:type="dxa"/>
            <w:gridSpan w:val="2"/>
            <w:vMerge w:val="restart"/>
            <w:vAlign w:val="center"/>
          </w:tcPr>
          <w:p w:rsidR="00C84613" w:rsidRPr="00DB0CE8" w:rsidRDefault="00C84613" w:rsidP="00C84613">
            <w:pPr>
              <w:jc w:val="center"/>
              <w:rPr>
                <w:b/>
                <w:sz w:val="20"/>
                <w:szCs w:val="20"/>
              </w:rPr>
            </w:pPr>
            <w:r w:rsidRPr="00DB0CE8">
              <w:rPr>
                <w:b/>
                <w:sz w:val="20"/>
                <w:szCs w:val="20"/>
              </w:rPr>
              <w:t>Tipo de procedimento</w:t>
            </w:r>
          </w:p>
        </w:tc>
        <w:tc>
          <w:tcPr>
            <w:tcW w:w="4961" w:type="dxa"/>
          </w:tcPr>
          <w:p w:rsidR="00C84613" w:rsidRPr="00DB0CE8" w:rsidRDefault="00C84613" w:rsidP="00D10D6F">
            <w:pPr>
              <w:rPr>
                <w:b/>
                <w:sz w:val="20"/>
                <w:szCs w:val="20"/>
              </w:rPr>
            </w:pPr>
            <w:r w:rsidRPr="00DB0CE8">
              <w:rPr>
                <w:b/>
                <w:sz w:val="20"/>
                <w:szCs w:val="20"/>
              </w:rPr>
              <w:t>Ajuste Direto</w:t>
            </w:r>
          </w:p>
        </w:tc>
        <w:tc>
          <w:tcPr>
            <w:tcW w:w="1985" w:type="dxa"/>
          </w:tcPr>
          <w:p w:rsidR="00C84613" w:rsidRPr="00DB0CE8" w:rsidRDefault="00C84613" w:rsidP="00D10D6F">
            <w:pPr>
              <w:rPr>
                <w:sz w:val="20"/>
                <w:szCs w:val="20"/>
              </w:rPr>
            </w:pPr>
          </w:p>
        </w:tc>
      </w:tr>
      <w:tr w:rsidR="00C84613" w:rsidRPr="00DB0CE8" w:rsidTr="003A3EE9">
        <w:tc>
          <w:tcPr>
            <w:tcW w:w="3686" w:type="dxa"/>
            <w:gridSpan w:val="2"/>
            <w:vMerge/>
          </w:tcPr>
          <w:p w:rsidR="00C84613" w:rsidRPr="00DB0CE8" w:rsidRDefault="00C84613" w:rsidP="00D10D6F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C84613" w:rsidRPr="00DB0CE8" w:rsidRDefault="00C84613" w:rsidP="00D10D6F">
            <w:pPr>
              <w:rPr>
                <w:b/>
                <w:sz w:val="20"/>
                <w:szCs w:val="20"/>
              </w:rPr>
            </w:pPr>
            <w:r w:rsidRPr="00DB0CE8">
              <w:rPr>
                <w:b/>
                <w:sz w:val="20"/>
                <w:szCs w:val="20"/>
              </w:rPr>
              <w:t>Concurso Público</w:t>
            </w:r>
          </w:p>
        </w:tc>
        <w:tc>
          <w:tcPr>
            <w:tcW w:w="1985" w:type="dxa"/>
          </w:tcPr>
          <w:p w:rsidR="00C84613" w:rsidRPr="00DB0CE8" w:rsidRDefault="00C84613" w:rsidP="00D10D6F">
            <w:pPr>
              <w:rPr>
                <w:sz w:val="20"/>
                <w:szCs w:val="20"/>
              </w:rPr>
            </w:pPr>
          </w:p>
        </w:tc>
      </w:tr>
      <w:tr w:rsidR="00C84613" w:rsidRPr="00DB0CE8" w:rsidTr="003A3EE9">
        <w:tc>
          <w:tcPr>
            <w:tcW w:w="3686" w:type="dxa"/>
            <w:gridSpan w:val="2"/>
            <w:vMerge/>
          </w:tcPr>
          <w:p w:rsidR="00C84613" w:rsidRPr="00DB0CE8" w:rsidRDefault="00C84613" w:rsidP="00D10D6F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C84613" w:rsidRPr="00DB0CE8" w:rsidRDefault="00C84613" w:rsidP="00D10D6F">
            <w:pPr>
              <w:rPr>
                <w:b/>
                <w:sz w:val="20"/>
                <w:szCs w:val="20"/>
              </w:rPr>
            </w:pPr>
            <w:r w:rsidRPr="00DB0CE8">
              <w:rPr>
                <w:b/>
                <w:sz w:val="20"/>
                <w:szCs w:val="20"/>
              </w:rPr>
              <w:t>Concurso Limitado por Prévia Qualificação</w:t>
            </w:r>
          </w:p>
        </w:tc>
        <w:tc>
          <w:tcPr>
            <w:tcW w:w="1985" w:type="dxa"/>
          </w:tcPr>
          <w:p w:rsidR="00C84613" w:rsidRPr="00DB0CE8" w:rsidRDefault="00C84613" w:rsidP="00D10D6F">
            <w:pPr>
              <w:rPr>
                <w:sz w:val="20"/>
                <w:szCs w:val="20"/>
              </w:rPr>
            </w:pPr>
          </w:p>
        </w:tc>
      </w:tr>
      <w:tr w:rsidR="00C84613" w:rsidRPr="00DB0CE8" w:rsidTr="003A3EE9">
        <w:tc>
          <w:tcPr>
            <w:tcW w:w="3686" w:type="dxa"/>
            <w:gridSpan w:val="2"/>
            <w:vMerge/>
          </w:tcPr>
          <w:p w:rsidR="00C84613" w:rsidRPr="00DB0CE8" w:rsidRDefault="00C84613" w:rsidP="00D10D6F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C84613" w:rsidRPr="00DB0CE8" w:rsidRDefault="00C84613" w:rsidP="00D10D6F">
            <w:pPr>
              <w:rPr>
                <w:b/>
                <w:sz w:val="20"/>
                <w:szCs w:val="20"/>
              </w:rPr>
            </w:pPr>
            <w:r w:rsidRPr="00DB0CE8">
              <w:rPr>
                <w:b/>
                <w:sz w:val="20"/>
                <w:szCs w:val="20"/>
              </w:rPr>
              <w:t>Procedimento de Negociação</w:t>
            </w:r>
          </w:p>
        </w:tc>
        <w:tc>
          <w:tcPr>
            <w:tcW w:w="1985" w:type="dxa"/>
          </w:tcPr>
          <w:p w:rsidR="00C84613" w:rsidRPr="00DB0CE8" w:rsidRDefault="00C84613" w:rsidP="00D10D6F">
            <w:pPr>
              <w:rPr>
                <w:sz w:val="20"/>
                <w:szCs w:val="20"/>
              </w:rPr>
            </w:pPr>
          </w:p>
        </w:tc>
      </w:tr>
      <w:tr w:rsidR="00C84613" w:rsidRPr="00DB0CE8" w:rsidTr="003A3EE9">
        <w:tc>
          <w:tcPr>
            <w:tcW w:w="3686" w:type="dxa"/>
            <w:gridSpan w:val="2"/>
            <w:vMerge/>
          </w:tcPr>
          <w:p w:rsidR="00C84613" w:rsidRPr="00DB0CE8" w:rsidRDefault="00C84613" w:rsidP="00D10D6F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C84613" w:rsidRPr="00DB0CE8" w:rsidRDefault="00C84613" w:rsidP="00D10D6F">
            <w:pPr>
              <w:rPr>
                <w:b/>
                <w:sz w:val="20"/>
                <w:szCs w:val="20"/>
              </w:rPr>
            </w:pPr>
            <w:r w:rsidRPr="00DB0CE8">
              <w:rPr>
                <w:b/>
                <w:sz w:val="20"/>
                <w:szCs w:val="20"/>
              </w:rPr>
              <w:t>Diálogo Concorrencial</w:t>
            </w:r>
          </w:p>
        </w:tc>
        <w:tc>
          <w:tcPr>
            <w:tcW w:w="1985" w:type="dxa"/>
          </w:tcPr>
          <w:p w:rsidR="00C84613" w:rsidRPr="00DB0CE8" w:rsidRDefault="00C84613" w:rsidP="00D10D6F">
            <w:pPr>
              <w:rPr>
                <w:sz w:val="20"/>
                <w:szCs w:val="20"/>
              </w:rPr>
            </w:pPr>
          </w:p>
        </w:tc>
      </w:tr>
      <w:tr w:rsidR="00C84613" w:rsidRPr="00DB0CE8" w:rsidTr="003A3EE9">
        <w:tc>
          <w:tcPr>
            <w:tcW w:w="3686" w:type="dxa"/>
            <w:gridSpan w:val="2"/>
          </w:tcPr>
          <w:p w:rsidR="00C84613" w:rsidRPr="00DB0CE8" w:rsidRDefault="00C84613" w:rsidP="00D10D6F">
            <w:pPr>
              <w:rPr>
                <w:b/>
                <w:sz w:val="20"/>
                <w:szCs w:val="20"/>
              </w:rPr>
            </w:pPr>
            <w:r w:rsidRPr="00DB0CE8">
              <w:rPr>
                <w:b/>
                <w:sz w:val="20"/>
                <w:szCs w:val="20"/>
              </w:rPr>
              <w:t>Data de início do procedimento da contratação</w:t>
            </w:r>
          </w:p>
          <w:p w:rsidR="00C84613" w:rsidRPr="00DB0CE8" w:rsidRDefault="00C84613" w:rsidP="00C84613">
            <w:pPr>
              <w:spacing w:before="0"/>
              <w:rPr>
                <w:b/>
                <w:sz w:val="20"/>
                <w:szCs w:val="20"/>
              </w:rPr>
            </w:pPr>
            <w:r w:rsidRPr="00DB0CE8">
              <w:rPr>
                <w:b/>
                <w:sz w:val="20"/>
                <w:szCs w:val="20"/>
              </w:rPr>
              <w:t>(decisão de contratar)</w:t>
            </w:r>
          </w:p>
        </w:tc>
        <w:tc>
          <w:tcPr>
            <w:tcW w:w="6946" w:type="dxa"/>
            <w:gridSpan w:val="2"/>
          </w:tcPr>
          <w:p w:rsidR="00C84613" w:rsidRPr="00DB0CE8" w:rsidRDefault="00C84613" w:rsidP="00D10D6F">
            <w:pPr>
              <w:rPr>
                <w:sz w:val="20"/>
                <w:szCs w:val="20"/>
              </w:rPr>
            </w:pPr>
          </w:p>
        </w:tc>
      </w:tr>
      <w:tr w:rsidR="00C84613" w:rsidRPr="00DB0CE8" w:rsidTr="003A3EE9">
        <w:tc>
          <w:tcPr>
            <w:tcW w:w="10632" w:type="dxa"/>
            <w:gridSpan w:val="4"/>
            <w:vAlign w:val="center"/>
          </w:tcPr>
          <w:p w:rsidR="00C84613" w:rsidRPr="00DB0CE8" w:rsidRDefault="00C578C3" w:rsidP="00C578C3">
            <w:pPr>
              <w:jc w:val="center"/>
              <w:rPr>
                <w:b/>
                <w:sz w:val="20"/>
                <w:szCs w:val="20"/>
              </w:rPr>
            </w:pPr>
            <w:r w:rsidRPr="00DB0CE8">
              <w:rPr>
                <w:b/>
                <w:sz w:val="20"/>
                <w:szCs w:val="20"/>
              </w:rPr>
              <w:t>Juntar obrigatoriamente cópia do contrato</w:t>
            </w:r>
          </w:p>
        </w:tc>
      </w:tr>
    </w:tbl>
    <w:p w:rsidR="00DB0CE8" w:rsidRDefault="00DB0CE8" w:rsidP="00B76BCB"/>
    <w:p w:rsidR="00DB0CE8" w:rsidRDefault="00DB0CE8" w:rsidP="00DB0CE8">
      <w:r>
        <w:br w:type="page"/>
      </w:r>
    </w:p>
    <w:p w:rsidR="00DB0CE8" w:rsidRDefault="00C578C3" w:rsidP="00DB0CE8">
      <w:pPr>
        <w:pStyle w:val="Cabealho2"/>
        <w:numPr>
          <w:ilvl w:val="0"/>
          <w:numId w:val="6"/>
        </w:numPr>
        <w:ind w:left="284" w:hanging="284"/>
        <w:rPr>
          <w:b/>
        </w:rPr>
      </w:pPr>
      <w:r w:rsidRPr="00DB0CE8">
        <w:rPr>
          <w:b/>
        </w:rPr>
        <w:lastRenderedPageBreak/>
        <w:t>Ficha de verificação do procedimento</w:t>
      </w:r>
    </w:p>
    <w:p w:rsidR="00DB0CE8" w:rsidRPr="00DB0CE8" w:rsidRDefault="00DB0CE8" w:rsidP="00DB0CE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567"/>
        <w:gridCol w:w="567"/>
        <w:gridCol w:w="567"/>
        <w:gridCol w:w="2424"/>
        <w:gridCol w:w="2112"/>
      </w:tblGrid>
      <w:tr w:rsidR="00D10D6F" w:rsidRPr="003A3EE9" w:rsidTr="00955036">
        <w:trPr>
          <w:cantSplit/>
          <w:trHeight w:val="439"/>
          <w:tblHeader/>
        </w:trPr>
        <w:tc>
          <w:tcPr>
            <w:tcW w:w="4395" w:type="dxa"/>
            <w:gridSpan w:val="2"/>
            <w:vMerge w:val="restart"/>
            <w:shd w:val="clear" w:color="auto" w:fill="auto"/>
            <w:vAlign w:val="center"/>
            <w:hideMark/>
          </w:tcPr>
          <w:p w:rsidR="00D10D6F" w:rsidRPr="003A3EE9" w:rsidRDefault="00D10D6F" w:rsidP="00D10D6F">
            <w:pPr>
              <w:numPr>
                <w:ilvl w:val="0"/>
                <w:numId w:val="9"/>
              </w:numPr>
              <w:spacing w:before="20" w:after="20"/>
              <w:jc w:val="center"/>
              <w:rPr>
                <w:rFonts w:cs="Arial"/>
                <w:b/>
                <w:sz w:val="20"/>
              </w:rPr>
            </w:pPr>
            <w:r w:rsidRPr="003A3EE9">
              <w:rPr>
                <w:rFonts w:cs="Arial"/>
                <w:b/>
                <w:sz w:val="20"/>
              </w:rPr>
              <w:t>Aspetos Gerais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b/>
                <w:sz w:val="20"/>
              </w:rPr>
            </w:pPr>
            <w:r w:rsidRPr="003A3EE9">
              <w:rPr>
                <w:rFonts w:cs="Arial"/>
                <w:b/>
                <w:sz w:val="20"/>
              </w:rPr>
              <w:t>Confirmação da Entidade Beneficiária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b/>
                <w:sz w:val="20"/>
              </w:rPr>
            </w:pPr>
            <w:r w:rsidRPr="003A3EE9">
              <w:rPr>
                <w:rFonts w:cs="Arial"/>
                <w:b/>
                <w:sz w:val="20"/>
              </w:rPr>
              <w:t xml:space="preserve">Informações/ Documentos 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b/>
                <w:sz w:val="20"/>
              </w:rPr>
            </w:pPr>
            <w:r w:rsidRPr="003A3EE9">
              <w:rPr>
                <w:rFonts w:cs="Arial"/>
                <w:b/>
                <w:sz w:val="20"/>
              </w:rPr>
              <w:t>Observações</w:t>
            </w:r>
          </w:p>
        </w:tc>
      </w:tr>
      <w:tr w:rsidR="00D10D6F" w:rsidRPr="003A3EE9" w:rsidTr="00955036">
        <w:trPr>
          <w:cantSplit/>
          <w:tblHeader/>
        </w:trPr>
        <w:tc>
          <w:tcPr>
            <w:tcW w:w="4395" w:type="dxa"/>
            <w:gridSpan w:val="2"/>
            <w:vMerge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0"/>
              <w:jc w:val="left"/>
              <w:rPr>
                <w:rFonts w:cs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b/>
                <w:sz w:val="18"/>
              </w:rPr>
            </w:pPr>
            <w:r w:rsidRPr="003A3EE9">
              <w:rPr>
                <w:rFonts w:cs="Arial"/>
                <w:b/>
                <w:sz w:val="18"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b/>
                <w:sz w:val="18"/>
              </w:rPr>
            </w:pPr>
            <w:r w:rsidRPr="003A3EE9">
              <w:rPr>
                <w:rFonts w:cs="Arial"/>
                <w:b/>
                <w:sz w:val="18"/>
              </w:rPr>
              <w:t>Nã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b/>
                <w:sz w:val="18"/>
              </w:rPr>
            </w:pPr>
            <w:r w:rsidRPr="003A3EE9">
              <w:rPr>
                <w:rFonts w:cs="Arial"/>
                <w:b/>
                <w:sz w:val="18"/>
              </w:rPr>
              <w:t>N/A</w:t>
            </w:r>
          </w:p>
        </w:tc>
        <w:tc>
          <w:tcPr>
            <w:tcW w:w="2424" w:type="dxa"/>
            <w:vMerge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0"/>
              <w:jc w:val="left"/>
              <w:rPr>
                <w:rFonts w:cs="Arial"/>
                <w:b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0"/>
              <w:jc w:val="left"/>
              <w:rPr>
                <w:rFonts w:cs="Arial"/>
                <w:b/>
              </w:rPr>
            </w:pPr>
          </w:p>
        </w:tc>
      </w:tr>
      <w:tr w:rsidR="00D10D6F" w:rsidRPr="003A3EE9" w:rsidTr="00955036">
        <w:tc>
          <w:tcPr>
            <w:tcW w:w="568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Existe uma decisão juridicamente válida sobre a abertura do Procedimento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 xml:space="preserve">Indicação da data do </w:t>
            </w:r>
            <w:proofErr w:type="spellStart"/>
            <w:r w:rsidRPr="003A3EE9">
              <w:rPr>
                <w:rFonts w:cs="Arial"/>
                <w:sz w:val="20"/>
                <w:szCs w:val="20"/>
              </w:rPr>
              <w:t>Desp</w:t>
            </w:r>
            <w:proofErr w:type="spellEnd"/>
            <w:r w:rsidRPr="003A3EE9">
              <w:rPr>
                <w:rFonts w:cs="Arial"/>
                <w:sz w:val="20"/>
                <w:szCs w:val="20"/>
              </w:rPr>
              <w:t>./Deliberação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0D6F" w:rsidRPr="003A3EE9" w:rsidTr="00955036">
        <w:tc>
          <w:tcPr>
            <w:tcW w:w="568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O tipo de procedimento adotado está de acordo com o valor do contrato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0D6F" w:rsidRPr="003A3EE9" w:rsidTr="00955036">
        <w:trPr>
          <w:trHeight w:val="619"/>
        </w:trPr>
        <w:tc>
          <w:tcPr>
            <w:tcW w:w="568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Se o tipo de procedimento adotado</w:t>
            </w:r>
            <w:proofErr w:type="gramStart"/>
            <w:r w:rsidRPr="003A3EE9">
              <w:rPr>
                <w:rFonts w:cs="Arial"/>
                <w:sz w:val="20"/>
                <w:szCs w:val="20"/>
              </w:rPr>
              <w:t>,</w:t>
            </w:r>
            <w:proofErr w:type="gramEnd"/>
            <w:r w:rsidRPr="003A3EE9">
              <w:rPr>
                <w:rFonts w:cs="Arial"/>
                <w:sz w:val="20"/>
                <w:szCs w:val="20"/>
              </w:rPr>
              <w:t xml:space="preserve"> tiver sido independente do valor do contrato encontra-se o mesmo adequadamente fundament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Juntar obrigatoriamente fundamentação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10D6F" w:rsidRPr="003A3EE9" w:rsidTr="00955036">
        <w:trPr>
          <w:trHeight w:val="1290"/>
        </w:trPr>
        <w:tc>
          <w:tcPr>
            <w:tcW w:w="568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No caso do fornecimento, obra ou serviço, constituir um lote, teve em conta o valor agregado de todos os lotes (</w:t>
            </w:r>
            <w:proofErr w:type="spellStart"/>
            <w:r w:rsidRPr="003A3EE9">
              <w:rPr>
                <w:rFonts w:cs="Arial"/>
                <w:sz w:val="20"/>
                <w:szCs w:val="20"/>
              </w:rPr>
              <w:t>cfr</w:t>
            </w:r>
            <w:proofErr w:type="spellEnd"/>
            <w:r w:rsidRPr="003A3EE9">
              <w:rPr>
                <w:rFonts w:cs="Arial"/>
                <w:sz w:val="20"/>
                <w:szCs w:val="20"/>
              </w:rPr>
              <w:t>. artigo 22.º)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No caso do fornecimento, obra ou serviço, constituir um lote, juntar justificação para essa divisão, bem como os contratos ou procedimentos em curso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10D6F" w:rsidRPr="003A3EE9" w:rsidTr="00955036">
        <w:trPr>
          <w:trHeight w:val="611"/>
        </w:trPr>
        <w:tc>
          <w:tcPr>
            <w:tcW w:w="568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Houve lugar a publicação de Anúncio de Pré-Informação, nos termos do modelo legalmente definido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Juntar cópia do anúncio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10D6F" w:rsidRPr="003A3EE9" w:rsidRDefault="00D10D6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D10D6F" w:rsidRPr="003A3EE9" w:rsidTr="00955036">
        <w:trPr>
          <w:trHeight w:val="388"/>
        </w:trPr>
        <w:tc>
          <w:tcPr>
            <w:tcW w:w="568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Houve lugar a Anúncio Periódico Indicativo no JOUE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Juntar cópia do anúncio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10D6F" w:rsidRPr="003A3EE9" w:rsidRDefault="00D10D6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D10D6F" w:rsidRPr="003A3EE9" w:rsidTr="00955036">
        <w:trPr>
          <w:trHeight w:val="388"/>
        </w:trPr>
        <w:tc>
          <w:tcPr>
            <w:tcW w:w="568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Foi exigida caução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0D6F" w:rsidRPr="003A3EE9" w:rsidRDefault="00D10D6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:rsidR="00D10D6F" w:rsidRPr="003A3EE9" w:rsidRDefault="00D10D6F" w:rsidP="003A3EE9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Juntar programa de concurso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10D6F" w:rsidRPr="003A3EE9" w:rsidRDefault="00D10D6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:rsidR="006C2FCC" w:rsidRDefault="006C2FCC" w:rsidP="006C2FCC"/>
    <w:p w:rsidR="006C2FCC" w:rsidRPr="00DB0CE8" w:rsidRDefault="008520C4" w:rsidP="006C2FCC">
      <w:r>
        <w:t>[Tabelas B a F: preencher apenas a tabela relativa ao tipo de procedimento adotado]</w:t>
      </w:r>
    </w:p>
    <w:p w:rsidR="006C2FCC" w:rsidRPr="00DB0CE8" w:rsidRDefault="006C2FCC" w:rsidP="006C2FCC"/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23"/>
        <w:gridCol w:w="1461"/>
        <w:gridCol w:w="66"/>
        <w:gridCol w:w="1784"/>
        <w:gridCol w:w="564"/>
        <w:gridCol w:w="564"/>
        <w:gridCol w:w="570"/>
        <w:gridCol w:w="2407"/>
        <w:gridCol w:w="2122"/>
      </w:tblGrid>
      <w:tr w:rsidR="00955036" w:rsidRPr="003A3EE9" w:rsidTr="006C2FCC">
        <w:trPr>
          <w:cantSplit/>
          <w:trHeight w:val="567"/>
          <w:tblHeader/>
        </w:trPr>
        <w:tc>
          <w:tcPr>
            <w:tcW w:w="2072" w:type="pct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0D6F" w:rsidRPr="003A3EE9" w:rsidRDefault="00D10D6F" w:rsidP="00D10D6F">
            <w:pPr>
              <w:numPr>
                <w:ilvl w:val="0"/>
                <w:numId w:val="9"/>
              </w:num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A3EE9">
              <w:rPr>
                <w:rFonts w:cs="Arial"/>
                <w:b/>
                <w:sz w:val="20"/>
                <w:szCs w:val="20"/>
              </w:rPr>
              <w:t>Ajuste Direto</w:t>
            </w:r>
          </w:p>
        </w:tc>
        <w:tc>
          <w:tcPr>
            <w:tcW w:w="798" w:type="pct"/>
            <w:gridSpan w:val="3"/>
            <w:shd w:val="clear" w:color="auto" w:fill="auto"/>
            <w:vAlign w:val="center"/>
            <w:hideMark/>
          </w:tcPr>
          <w:p w:rsidR="00D10D6F" w:rsidRPr="003A3EE9" w:rsidRDefault="00D10D6F">
            <w:pPr>
              <w:tabs>
                <w:tab w:val="left" w:pos="475"/>
                <w:tab w:val="left" w:pos="1120"/>
              </w:tabs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A3EE9">
              <w:rPr>
                <w:rFonts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1132" w:type="pct"/>
            <w:vMerge w:val="restar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A3EE9">
              <w:rPr>
                <w:rFonts w:cs="Arial"/>
                <w:b/>
                <w:sz w:val="20"/>
                <w:szCs w:val="20"/>
              </w:rPr>
              <w:t xml:space="preserve">Informações/ Documentos </w:t>
            </w:r>
          </w:p>
        </w:tc>
        <w:tc>
          <w:tcPr>
            <w:tcW w:w="998" w:type="pct"/>
            <w:vMerge w:val="restar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A3EE9">
              <w:rPr>
                <w:rFonts w:cs="Arial"/>
                <w:b/>
                <w:sz w:val="20"/>
                <w:szCs w:val="20"/>
              </w:rPr>
              <w:t>Observações</w:t>
            </w:r>
          </w:p>
        </w:tc>
      </w:tr>
      <w:tr w:rsidR="00AF7CCF" w:rsidRPr="003A3EE9" w:rsidTr="006C2FCC">
        <w:trPr>
          <w:cantSplit/>
          <w:trHeight w:val="201"/>
          <w:tblHeader/>
        </w:trPr>
        <w:tc>
          <w:tcPr>
            <w:tcW w:w="2072" w:type="pct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A3EE9">
              <w:rPr>
                <w:rFonts w:cs="Arial"/>
                <w:b/>
                <w:sz w:val="20"/>
                <w:szCs w:val="20"/>
              </w:rPr>
              <w:t>Sim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A3EE9">
              <w:rPr>
                <w:rFonts w:cs="Arial"/>
                <w:b/>
                <w:sz w:val="20"/>
                <w:szCs w:val="20"/>
              </w:rPr>
              <w:t>Não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A3EE9">
              <w:rPr>
                <w:rFonts w:cs="Arial"/>
                <w:b/>
                <w:sz w:val="20"/>
                <w:szCs w:val="20"/>
              </w:rPr>
              <w:t>N</w:t>
            </w:r>
            <w:r w:rsidR="00F10EE2">
              <w:rPr>
                <w:rFonts w:cs="Arial"/>
                <w:b/>
                <w:sz w:val="20"/>
                <w:szCs w:val="20"/>
              </w:rPr>
              <w:t>/</w:t>
            </w:r>
            <w:r w:rsidRPr="003A3EE9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0"/>
              <w:jc w:val="left"/>
              <w:rPr>
                <w:rFonts w:cs="Arial"/>
                <w:sz w:val="20"/>
                <w:szCs w:val="20"/>
                <w:highlight w:val="cyan"/>
              </w:rPr>
            </w:pPr>
          </w:p>
        </w:tc>
        <w:tc>
          <w:tcPr>
            <w:tcW w:w="998" w:type="pct"/>
            <w:vMerge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7CCF" w:rsidRPr="003A3EE9" w:rsidTr="006C2FCC">
        <w:trPr>
          <w:trHeight w:val="254"/>
        </w:trPr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D6F" w:rsidRPr="003A3EE9" w:rsidRDefault="00D10D6F" w:rsidP="003A3EE9">
            <w:pPr>
              <w:spacing w:before="20" w:after="2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1.</w:t>
            </w:r>
            <w:r w:rsidR="003A3EE9">
              <w:rPr>
                <w:rFonts w:cs="Arial"/>
                <w:sz w:val="20"/>
                <w:szCs w:val="20"/>
              </w:rPr>
              <w:t xml:space="preserve"> </w:t>
            </w:r>
            <w:r w:rsidRPr="003A3EE9">
              <w:rPr>
                <w:rFonts w:cs="Arial"/>
                <w:sz w:val="20"/>
                <w:szCs w:val="20"/>
              </w:rPr>
              <w:t>Regime Simplificado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Foi adotado o regime simplificado?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 w:val="restart"/>
            <w:shd w:val="clear" w:color="auto" w:fill="auto"/>
            <w:vAlign w:val="center"/>
            <w:hideMark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Fatura ou documento equivalente que suporta a adjudicação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7CCF" w:rsidRPr="003A3EE9" w:rsidTr="006C2FCC">
        <w:trPr>
          <w:trHeight w:val="415"/>
        </w:trPr>
        <w:tc>
          <w:tcPr>
            <w:tcW w:w="269" w:type="pct"/>
            <w:vMerge/>
            <w:shd w:val="clear" w:color="auto" w:fill="auto"/>
            <w:textDirection w:val="btLr"/>
            <w:vAlign w:val="center"/>
            <w:hideMark/>
          </w:tcPr>
          <w:p w:rsidR="00D10D6F" w:rsidRPr="003A3EE9" w:rsidRDefault="00D10D6F" w:rsidP="003A3EE9">
            <w:pPr>
              <w:spacing w:before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A duração do contrato é igual ou inferior a 1 ano a contar da decisão de adjudicação?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3A3EE9" w:rsidRDefault="00D10D6F" w:rsidP="003A3EE9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7CCF" w:rsidRPr="003A3EE9" w:rsidTr="006C2FCC">
        <w:trPr>
          <w:trHeight w:val="148"/>
        </w:trPr>
        <w:tc>
          <w:tcPr>
            <w:tcW w:w="269" w:type="pct"/>
            <w:vMerge/>
            <w:shd w:val="clear" w:color="auto" w:fill="auto"/>
            <w:textDirection w:val="btLr"/>
            <w:vAlign w:val="center"/>
            <w:hideMark/>
          </w:tcPr>
          <w:p w:rsidR="00D10D6F" w:rsidRPr="003A3EE9" w:rsidRDefault="00D10D6F" w:rsidP="003A3EE9">
            <w:pPr>
              <w:spacing w:before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A duração do contrato foi objeto de prorrogação?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3A3EE9" w:rsidRDefault="00D10D6F" w:rsidP="003A3EE9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7CCF" w:rsidRPr="003A3EE9" w:rsidTr="006C2FCC">
        <w:trPr>
          <w:trHeight w:val="148"/>
        </w:trPr>
        <w:tc>
          <w:tcPr>
            <w:tcW w:w="269" w:type="pct"/>
            <w:vMerge/>
            <w:shd w:val="clear" w:color="auto" w:fill="auto"/>
            <w:textDirection w:val="btLr"/>
            <w:vAlign w:val="center"/>
            <w:hideMark/>
          </w:tcPr>
          <w:p w:rsidR="00D10D6F" w:rsidRPr="003A3EE9" w:rsidRDefault="00D10D6F" w:rsidP="003A3EE9">
            <w:pPr>
              <w:spacing w:before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1.4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O preço contratual foi objeto de alguma revisão?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3A3EE9" w:rsidRDefault="00D10D6F" w:rsidP="003A3EE9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7CCF" w:rsidRPr="003A3EE9" w:rsidTr="006C2FCC">
        <w:trPr>
          <w:trHeight w:val="298"/>
        </w:trPr>
        <w:tc>
          <w:tcPr>
            <w:tcW w:w="269" w:type="pct"/>
            <w:vMerge w:val="restart"/>
            <w:shd w:val="clear" w:color="auto" w:fill="auto"/>
            <w:textDirection w:val="btLr"/>
            <w:vAlign w:val="center"/>
          </w:tcPr>
          <w:p w:rsidR="00D10D6F" w:rsidRPr="003A3EE9" w:rsidRDefault="00D10D6F" w:rsidP="003A3EE9">
            <w:pPr>
              <w:spacing w:before="20" w:after="2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2.</w:t>
            </w:r>
            <w:r w:rsidR="003A3EE9">
              <w:rPr>
                <w:rFonts w:cs="Arial"/>
                <w:sz w:val="20"/>
                <w:szCs w:val="20"/>
              </w:rPr>
              <w:t xml:space="preserve"> </w:t>
            </w:r>
            <w:r w:rsidRPr="003A3EE9">
              <w:rPr>
                <w:rFonts w:cs="Arial"/>
                <w:sz w:val="20"/>
                <w:szCs w:val="20"/>
              </w:rPr>
              <w:t>Por Convite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A escolha do ajuste direto teve por base um critério material?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Juntar obrigatoriamente fundamentação do critério (quando aplicável)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7CCF" w:rsidRPr="003A3EE9" w:rsidTr="006C2FCC">
        <w:trPr>
          <w:trHeight w:val="156"/>
        </w:trPr>
        <w:tc>
          <w:tcPr>
            <w:tcW w:w="269" w:type="pct"/>
            <w:vMerge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718" w:type="pct"/>
            <w:gridSpan w:val="2"/>
            <w:vMerge w:val="restar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Existiu convite para proposta?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1 Entidade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 w:val="restart"/>
            <w:shd w:val="clear" w:color="auto" w:fill="auto"/>
            <w:vAlign w:val="center"/>
            <w:hideMark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 xml:space="preserve">Cópia </w:t>
            </w:r>
            <w:proofErr w:type="gramStart"/>
            <w:r w:rsidRPr="003A3EE9">
              <w:rPr>
                <w:rFonts w:cs="Arial"/>
                <w:sz w:val="20"/>
                <w:szCs w:val="20"/>
              </w:rPr>
              <w:t>do(s</w:t>
            </w:r>
            <w:proofErr w:type="gramEnd"/>
            <w:r w:rsidRPr="003A3EE9">
              <w:rPr>
                <w:rFonts w:cs="Arial"/>
                <w:sz w:val="20"/>
                <w:szCs w:val="20"/>
              </w:rPr>
              <w:t>) Convite(s) e Caderno de Encargos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7CCF" w:rsidRPr="003A3EE9" w:rsidTr="006C2FCC">
        <w:trPr>
          <w:trHeight w:val="293"/>
        </w:trPr>
        <w:tc>
          <w:tcPr>
            <w:tcW w:w="269" w:type="pct"/>
            <w:vMerge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718" w:type="pct"/>
            <w:gridSpan w:val="2"/>
            <w:vMerge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Várias Entidades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3A3EE9" w:rsidRDefault="00D10D6F" w:rsidP="003A3EE9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7CCF" w:rsidRPr="003A3EE9" w:rsidTr="006C2FCC">
        <w:trPr>
          <w:trHeight w:val="287"/>
        </w:trPr>
        <w:tc>
          <w:tcPr>
            <w:tcW w:w="269" w:type="pct"/>
            <w:vMerge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2.4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 xml:space="preserve">Havendo convites a mais do que uma entidade existiu processo de </w:t>
            </w:r>
            <w:r w:rsidRPr="003A3EE9">
              <w:rPr>
                <w:rFonts w:cs="Arial"/>
                <w:sz w:val="20"/>
                <w:szCs w:val="20"/>
              </w:rPr>
              <w:lastRenderedPageBreak/>
              <w:t>negociação?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7CCF" w:rsidRPr="003A3EE9" w:rsidTr="006C2FCC">
        <w:trPr>
          <w:trHeight w:val="284"/>
        </w:trPr>
        <w:tc>
          <w:tcPr>
            <w:tcW w:w="269" w:type="pct"/>
            <w:vMerge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2.5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:rsidR="00D10D6F" w:rsidRPr="003A3EE9" w:rsidRDefault="00F10EE2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 o critério de adjudicação</w:t>
            </w:r>
            <w:r w:rsidR="00D10D6F" w:rsidRPr="003A3EE9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Proposta economicamente mais vantajosa.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7CCF" w:rsidRPr="003A3EE9" w:rsidTr="006C2FCC">
        <w:trPr>
          <w:trHeight w:val="265"/>
        </w:trPr>
        <w:tc>
          <w:tcPr>
            <w:tcW w:w="269" w:type="pct"/>
            <w:vMerge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2.6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Mais baixo preço.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7CCF" w:rsidRPr="003A3EE9" w:rsidTr="006C2FCC">
        <w:trPr>
          <w:trHeight w:val="280"/>
        </w:trPr>
        <w:tc>
          <w:tcPr>
            <w:tcW w:w="269" w:type="pct"/>
            <w:vMerge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2.7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 xml:space="preserve">Caso o critério de adjudicação tenha sido a proposta economicamente mais vantajosa os fatores e </w:t>
            </w:r>
            <w:proofErr w:type="spellStart"/>
            <w:r w:rsidRPr="003A3EE9">
              <w:rPr>
                <w:rFonts w:cs="Arial"/>
                <w:sz w:val="20"/>
                <w:szCs w:val="20"/>
              </w:rPr>
              <w:t>subfatores</w:t>
            </w:r>
            <w:proofErr w:type="spellEnd"/>
            <w:r w:rsidRPr="003A3EE9">
              <w:rPr>
                <w:rFonts w:cs="Arial"/>
                <w:sz w:val="20"/>
                <w:szCs w:val="20"/>
              </w:rPr>
              <w:t xml:space="preserve"> respeitam a situações, qualidades, características ou outros elementos relativos aos concorrentes? (artigo 75.º)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7CCF" w:rsidRPr="003A3EE9" w:rsidTr="006C2FCC">
        <w:trPr>
          <w:trHeight w:val="280"/>
        </w:trPr>
        <w:tc>
          <w:tcPr>
            <w:tcW w:w="269" w:type="pct"/>
            <w:vMerge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2.8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Houve constituição de júri?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7CCF" w:rsidRPr="003A3EE9" w:rsidTr="006C2FCC">
        <w:trPr>
          <w:cantSplit/>
          <w:trHeight w:val="162"/>
        </w:trPr>
        <w:tc>
          <w:tcPr>
            <w:tcW w:w="269" w:type="pct"/>
            <w:vMerge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2.9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Foi elaborado Relatório Preliminar?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7CCF" w:rsidRPr="003A3EE9" w:rsidTr="006C2FCC">
        <w:trPr>
          <w:trHeight w:val="132"/>
        </w:trPr>
        <w:tc>
          <w:tcPr>
            <w:tcW w:w="269" w:type="pct"/>
            <w:vMerge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2.10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Houve audiência prévia nos momentos adequados?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Cópia da audiência prévia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7CCF" w:rsidRPr="003A3EE9" w:rsidTr="006C2FCC">
        <w:trPr>
          <w:trHeight w:val="241"/>
        </w:trPr>
        <w:tc>
          <w:tcPr>
            <w:tcW w:w="269" w:type="pct"/>
            <w:vMerge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2.1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Foi elaborado Relatório Fin</w:t>
            </w:r>
            <w:bookmarkStart w:id="0" w:name="_GoBack"/>
            <w:bookmarkEnd w:id="0"/>
            <w:r w:rsidRPr="003A3EE9">
              <w:rPr>
                <w:rFonts w:cs="Arial"/>
                <w:sz w:val="20"/>
                <w:szCs w:val="20"/>
              </w:rPr>
              <w:t>al?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Cópia do Relatório Final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7CCF" w:rsidRPr="003A3EE9" w:rsidTr="006C2FCC">
        <w:trPr>
          <w:trHeight w:val="227"/>
        </w:trPr>
        <w:tc>
          <w:tcPr>
            <w:tcW w:w="269" w:type="pct"/>
            <w:vMerge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2.1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As entidades convidadas já foram entidades adjudicatárias no ano do lançamento deste procedimento e simultaneamente nos dois anos económicos anteriores? (n.º 2 do artigo 113.º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Cópia dos Contratos (quando aplicável)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7CCF" w:rsidRPr="003A3EE9" w:rsidTr="006C2FCC">
        <w:tc>
          <w:tcPr>
            <w:tcW w:w="515" w:type="pct"/>
            <w:gridSpan w:val="2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sz w:val="20"/>
                <w:szCs w:val="20"/>
              </w:rPr>
              <w:t>Foi solicitado ao adjudicatário documento de habilitação (certidão de registo criminal)? (artigo 81.º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7CCF" w:rsidRPr="003A3EE9" w:rsidTr="006C2FCC">
        <w:trPr>
          <w:trHeight w:val="198"/>
        </w:trPr>
        <w:tc>
          <w:tcPr>
            <w:tcW w:w="515" w:type="pct"/>
            <w:gridSpan w:val="2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Foi efetuada publicitação da adjudicação nos termos do artigo 78.º?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Cópia do anúncio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7CCF" w:rsidRPr="003A3EE9" w:rsidTr="006C2FCC">
        <w:trPr>
          <w:trHeight w:val="198"/>
        </w:trPr>
        <w:tc>
          <w:tcPr>
            <w:tcW w:w="515" w:type="pct"/>
            <w:gridSpan w:val="2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Foi efetuada publicitação do contrato no portal da internet nos termos do artigo 127.º? (www.base.gov.pt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Evidência da publicitação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7CCF" w:rsidRPr="003A3EE9" w:rsidTr="006C2FCC">
        <w:trPr>
          <w:trHeight w:val="120"/>
        </w:trPr>
        <w:tc>
          <w:tcPr>
            <w:tcW w:w="515" w:type="pct"/>
            <w:gridSpan w:val="2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  <w:hideMark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A3EE9">
              <w:rPr>
                <w:rFonts w:cs="Arial"/>
                <w:sz w:val="20"/>
                <w:szCs w:val="20"/>
              </w:rPr>
              <w:t>Trata-se de contratos celebrados ao abrigo de Acordos-Quadro?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10D6F" w:rsidRPr="003A3EE9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3A3EE9" w:rsidRDefault="00D10D6F" w:rsidP="003A3EE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6C2FCC" w:rsidRDefault="006C2FCC" w:rsidP="006C2FCC"/>
    <w:p w:rsidR="006C2FCC" w:rsidRPr="00DB0CE8" w:rsidRDefault="006C2FCC" w:rsidP="006C2FCC"/>
    <w:p w:rsidR="006C2FCC" w:rsidRPr="00DB0CE8" w:rsidRDefault="006C2FCC" w:rsidP="006C2FCC"/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01"/>
        <w:gridCol w:w="566"/>
        <w:gridCol w:w="566"/>
        <w:gridCol w:w="568"/>
        <w:gridCol w:w="2418"/>
        <w:gridCol w:w="2120"/>
      </w:tblGrid>
      <w:tr w:rsidR="00714133" w:rsidRPr="00714133" w:rsidTr="00955036">
        <w:trPr>
          <w:trHeight w:val="329"/>
          <w:tblHeader/>
        </w:trPr>
        <w:tc>
          <w:tcPr>
            <w:tcW w:w="2067" w:type="pct"/>
            <w:gridSpan w:val="3"/>
            <w:vMerge w:val="restart"/>
            <w:shd w:val="clear" w:color="auto" w:fill="auto"/>
            <w:vAlign w:val="center"/>
            <w:hideMark/>
          </w:tcPr>
          <w:p w:rsidR="00D10D6F" w:rsidRPr="00714133" w:rsidRDefault="00D10D6F" w:rsidP="00D10D6F">
            <w:pPr>
              <w:numPr>
                <w:ilvl w:val="0"/>
                <w:numId w:val="9"/>
              </w:num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714133">
              <w:rPr>
                <w:rFonts w:cs="Arial"/>
                <w:b/>
                <w:sz w:val="20"/>
                <w:szCs w:val="20"/>
              </w:rPr>
              <w:t>Concurso Público</w:t>
            </w:r>
          </w:p>
        </w:tc>
        <w:tc>
          <w:tcPr>
            <w:tcW w:w="799" w:type="pct"/>
            <w:gridSpan w:val="3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714133">
              <w:rPr>
                <w:rFonts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1137" w:type="pct"/>
            <w:vMerge w:val="restar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714133">
              <w:rPr>
                <w:rFonts w:cs="Arial"/>
                <w:b/>
                <w:sz w:val="20"/>
                <w:szCs w:val="20"/>
              </w:rPr>
              <w:t>Informações/</w:t>
            </w:r>
          </w:p>
          <w:p w:rsidR="00D10D6F" w:rsidRPr="00714133" w:rsidRDefault="00D10D6F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714133">
              <w:rPr>
                <w:rFonts w:cs="Arial"/>
                <w:b/>
                <w:sz w:val="20"/>
                <w:szCs w:val="20"/>
              </w:rPr>
              <w:t>Documentos</w:t>
            </w:r>
          </w:p>
        </w:tc>
        <w:tc>
          <w:tcPr>
            <w:tcW w:w="997" w:type="pct"/>
            <w:vMerge w:val="restar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714133">
              <w:rPr>
                <w:rFonts w:cs="Arial"/>
                <w:b/>
                <w:sz w:val="20"/>
                <w:szCs w:val="20"/>
              </w:rPr>
              <w:t>Observações</w:t>
            </w:r>
          </w:p>
        </w:tc>
      </w:tr>
      <w:tr w:rsidR="00955036" w:rsidRPr="00714133" w:rsidTr="00955036">
        <w:trPr>
          <w:trHeight w:val="377"/>
          <w:tblHeader/>
        </w:trPr>
        <w:tc>
          <w:tcPr>
            <w:tcW w:w="2067" w:type="pct"/>
            <w:gridSpan w:val="3"/>
            <w:vMerge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b/>
                <w:sz w:val="18"/>
                <w:szCs w:val="20"/>
              </w:rPr>
            </w:pPr>
            <w:r w:rsidRPr="00714133">
              <w:rPr>
                <w:rFonts w:cs="Arial"/>
                <w:b/>
                <w:sz w:val="18"/>
                <w:szCs w:val="20"/>
              </w:rPr>
              <w:t>Sim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b/>
                <w:sz w:val="18"/>
                <w:szCs w:val="20"/>
              </w:rPr>
            </w:pPr>
            <w:r w:rsidRPr="00714133">
              <w:rPr>
                <w:rFonts w:cs="Arial"/>
                <w:b/>
                <w:sz w:val="18"/>
                <w:szCs w:val="20"/>
              </w:rPr>
              <w:t>Não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b/>
                <w:sz w:val="18"/>
                <w:szCs w:val="20"/>
              </w:rPr>
            </w:pPr>
            <w:r w:rsidRPr="00714133">
              <w:rPr>
                <w:rFonts w:cs="Arial"/>
                <w:b/>
                <w:sz w:val="18"/>
                <w:szCs w:val="20"/>
              </w:rPr>
              <w:t>N</w:t>
            </w:r>
            <w:r w:rsidR="00F10EE2" w:rsidRPr="00714133">
              <w:rPr>
                <w:rFonts w:cs="Arial"/>
                <w:b/>
                <w:sz w:val="18"/>
                <w:szCs w:val="20"/>
              </w:rPr>
              <w:t>/</w:t>
            </w:r>
            <w:r w:rsidRPr="00714133">
              <w:rPr>
                <w:rFonts w:cs="Arial"/>
                <w:b/>
                <w:sz w:val="18"/>
                <w:szCs w:val="20"/>
              </w:rPr>
              <w:t>A</w:t>
            </w:r>
          </w:p>
        </w:tc>
        <w:tc>
          <w:tcPr>
            <w:tcW w:w="1137" w:type="pct"/>
            <w:vMerge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7" w:type="pct"/>
            <w:vMerge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714133" w:rsidRPr="00714133" w:rsidTr="00955036">
        <w:trPr>
          <w:cantSplit/>
          <w:trHeight w:val="99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D10D6F" w:rsidRPr="00714133" w:rsidRDefault="00D10D6F" w:rsidP="00AF7CC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Foi efetuada adequada publicitação?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JOUE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pct"/>
            <w:vMerge w:val="restar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Cópia do Anúncio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14133" w:rsidRPr="00714133" w:rsidTr="00955036">
        <w:trPr>
          <w:cantSplit/>
          <w:trHeight w:val="116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DR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pct"/>
            <w:vMerge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14133" w:rsidRPr="00714133" w:rsidTr="00955036">
        <w:trPr>
          <w:cantSplit/>
          <w:trHeight w:val="255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Quais as peças do procedimento?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Programa de Concurso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pct"/>
            <w:vMerge w:val="restar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 xml:space="preserve">Cópias do Programa de Concurso e Caderno de </w:t>
            </w:r>
            <w:r w:rsidRPr="00714133">
              <w:rPr>
                <w:rFonts w:cs="Arial"/>
                <w:sz w:val="20"/>
                <w:szCs w:val="20"/>
              </w:rPr>
              <w:lastRenderedPageBreak/>
              <w:t>Encargos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14133" w:rsidRPr="00714133" w:rsidTr="00955036">
        <w:trPr>
          <w:cantSplit/>
          <w:trHeight w:val="255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Caderno de Encargo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pct"/>
            <w:vMerge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14133" w:rsidRPr="00714133" w:rsidTr="00955036">
        <w:trPr>
          <w:cantSplit/>
          <w:trHeight w:val="255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D10D6F" w:rsidRPr="00714133" w:rsidRDefault="00D10D6F" w:rsidP="00AF7CC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Qual o critério de adjudic</w:t>
            </w:r>
            <w:r w:rsidR="00AF7CCF" w:rsidRPr="00714133">
              <w:rPr>
                <w:rFonts w:cs="Arial"/>
                <w:sz w:val="20"/>
                <w:szCs w:val="20"/>
              </w:rPr>
              <w:t>ação</w:t>
            </w:r>
            <w:r w:rsidRPr="00714133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Proposta economicamente mais vantajosa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pct"/>
            <w:vMerge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14133" w:rsidRPr="00714133" w:rsidTr="00955036">
        <w:trPr>
          <w:cantSplit/>
          <w:trHeight w:val="255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Mais baixo preço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pct"/>
            <w:vMerge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714133" w:rsidTr="00955036">
        <w:trPr>
          <w:cantSplit/>
          <w:trHeight w:val="166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800" w:type="pct"/>
            <w:gridSpan w:val="2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 xml:space="preserve">Caso o critério de adjudicação tenha sido a proposta economicamente mais vantajosa os fatores e </w:t>
            </w:r>
            <w:proofErr w:type="spellStart"/>
            <w:r w:rsidRPr="00714133">
              <w:rPr>
                <w:rFonts w:cs="Arial"/>
                <w:sz w:val="20"/>
                <w:szCs w:val="20"/>
              </w:rPr>
              <w:t>subfatores</w:t>
            </w:r>
            <w:proofErr w:type="spellEnd"/>
            <w:r w:rsidRPr="00714133">
              <w:rPr>
                <w:rFonts w:cs="Arial"/>
                <w:sz w:val="20"/>
                <w:szCs w:val="20"/>
              </w:rPr>
              <w:t xml:space="preserve"> respeitam a situações, qualidades, características ou outros elementos relativos aos concorrentes? (artigo 75.º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714133" w:rsidTr="00955036">
        <w:trPr>
          <w:cantSplit/>
          <w:trHeight w:val="166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800" w:type="pct"/>
            <w:gridSpan w:val="2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O programa de concurso indica o modelo de avaliação das propostas?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714133" w:rsidTr="00955036">
        <w:trPr>
          <w:cantSplit/>
          <w:trHeight w:val="315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800" w:type="pct"/>
            <w:gridSpan w:val="2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O caderno de encargos indica os aspetos submetidos à concorrência?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Em caso afirmativo indicar quais.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55036" w:rsidRPr="00714133" w:rsidTr="00955036">
        <w:trPr>
          <w:cantSplit/>
          <w:trHeight w:val="309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800" w:type="pct"/>
            <w:gridSpan w:val="2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 xml:space="preserve">As especificações técnicas permitem a participação em condições de igualdade </w:t>
            </w:r>
            <w:proofErr w:type="gramStart"/>
            <w:r w:rsidRPr="00714133">
              <w:rPr>
                <w:rFonts w:cs="Arial"/>
                <w:sz w:val="20"/>
                <w:szCs w:val="20"/>
              </w:rPr>
              <w:t>e  não</w:t>
            </w:r>
            <w:proofErr w:type="gramEnd"/>
            <w:r w:rsidRPr="00714133">
              <w:rPr>
                <w:rFonts w:cs="Arial"/>
                <w:sz w:val="20"/>
                <w:szCs w:val="20"/>
              </w:rPr>
              <w:t xml:space="preserve"> discriminação?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714133" w:rsidTr="00955036">
        <w:trPr>
          <w:cantSplit/>
          <w:trHeight w:val="112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800" w:type="pct"/>
            <w:gridSpan w:val="2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Foi publicitada lista de concorrentes em plataforma eletrónica?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Documento comprovativo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714133" w:rsidTr="00955036">
        <w:trPr>
          <w:cantSplit/>
          <w:trHeight w:val="261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800" w:type="pct"/>
            <w:gridSpan w:val="2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Houve lugar a leilão?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 xml:space="preserve">Cópia Convites 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714133" w:rsidTr="00955036">
        <w:trPr>
          <w:cantSplit/>
          <w:trHeight w:val="176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800" w:type="pct"/>
            <w:gridSpan w:val="2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Foi elaborado Relatório Preliminar?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714133" w:rsidTr="00955036">
        <w:trPr>
          <w:cantSplit/>
          <w:trHeight w:val="176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1800" w:type="pct"/>
            <w:gridSpan w:val="2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Foi dada audiência prévia nos momentos adequados?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 xml:space="preserve">Cópia da audiência 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714133" w:rsidTr="00955036">
        <w:trPr>
          <w:cantSplit/>
          <w:trHeight w:val="325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1800" w:type="pct"/>
            <w:gridSpan w:val="2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Foi elaborado Relatório Final?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Cópia do Relatório Final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714133" w:rsidTr="00955036">
        <w:trPr>
          <w:cantSplit/>
          <w:trHeight w:val="325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1800" w:type="pct"/>
            <w:gridSpan w:val="2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Foi efetuada notificação da decisão de adjudicação a todos os concorrentes em simultâneo?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Documento comprovativo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714133" w:rsidTr="00955036">
        <w:trPr>
          <w:cantSplit/>
          <w:trHeight w:val="297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1800" w:type="pct"/>
            <w:gridSpan w:val="2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Foi efetuada publicitação sobre a adjudicação no JOUE nos termos do artigo 78.º?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 xml:space="preserve">Cópia do anúncio 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714133" w:rsidTr="00955036">
        <w:trPr>
          <w:cantSplit/>
          <w:trHeight w:val="86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1800" w:type="pct"/>
            <w:gridSpan w:val="2"/>
            <w:shd w:val="clear" w:color="auto" w:fill="auto"/>
            <w:vAlign w:val="center"/>
            <w:hideMark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Foi adotado o Concurso Público Urgente?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D10D6F" w:rsidRPr="00714133" w:rsidRDefault="00D10D6F" w:rsidP="0095503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14133">
              <w:rPr>
                <w:rFonts w:cs="Arial"/>
                <w:sz w:val="20"/>
                <w:szCs w:val="20"/>
              </w:rPr>
              <w:t>Justificação da adoção do procedimento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714133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6C2FCC" w:rsidRPr="00DB0CE8" w:rsidRDefault="006C2FCC" w:rsidP="006C2FCC"/>
    <w:p w:rsidR="006C2FCC" w:rsidRDefault="006C2FCC" w:rsidP="006C2FCC"/>
    <w:p w:rsidR="006C2FCC" w:rsidRPr="00DB0CE8" w:rsidRDefault="006C2FCC" w:rsidP="006C2FCC"/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03"/>
        <w:gridCol w:w="566"/>
        <w:gridCol w:w="568"/>
        <w:gridCol w:w="568"/>
        <w:gridCol w:w="2407"/>
        <w:gridCol w:w="2127"/>
      </w:tblGrid>
      <w:tr w:rsidR="00955036" w:rsidRPr="00955036" w:rsidTr="00955036">
        <w:trPr>
          <w:cantSplit/>
          <w:trHeight w:val="585"/>
          <w:tblHeader/>
        </w:trPr>
        <w:tc>
          <w:tcPr>
            <w:tcW w:w="2068" w:type="pct"/>
            <w:gridSpan w:val="3"/>
            <w:vMerge w:val="restart"/>
            <w:shd w:val="clear" w:color="auto" w:fill="auto"/>
            <w:vAlign w:val="center"/>
            <w:hideMark/>
          </w:tcPr>
          <w:p w:rsidR="00D10D6F" w:rsidRPr="00955036" w:rsidRDefault="00D10D6F" w:rsidP="00D10D6F">
            <w:pPr>
              <w:numPr>
                <w:ilvl w:val="0"/>
                <w:numId w:val="9"/>
              </w:num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55036">
              <w:rPr>
                <w:rFonts w:cs="Arial"/>
                <w:b/>
                <w:sz w:val="20"/>
                <w:szCs w:val="20"/>
              </w:rPr>
              <w:t>Concurso Limitado Prévia Qualificação</w:t>
            </w:r>
          </w:p>
        </w:tc>
        <w:tc>
          <w:tcPr>
            <w:tcW w:w="800" w:type="pct"/>
            <w:gridSpan w:val="3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55036">
              <w:rPr>
                <w:rFonts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1132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55036">
              <w:rPr>
                <w:rFonts w:cs="Arial"/>
                <w:b/>
                <w:sz w:val="20"/>
                <w:szCs w:val="20"/>
              </w:rPr>
              <w:t>Informações/</w:t>
            </w:r>
          </w:p>
          <w:p w:rsidR="00D10D6F" w:rsidRPr="00955036" w:rsidRDefault="00D10D6F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  <w:highlight w:val="cyan"/>
              </w:rPr>
            </w:pPr>
            <w:r w:rsidRPr="00955036">
              <w:rPr>
                <w:rFonts w:cs="Arial"/>
                <w:b/>
                <w:sz w:val="20"/>
                <w:szCs w:val="20"/>
              </w:rPr>
              <w:t>Documentos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55036">
              <w:rPr>
                <w:rFonts w:cs="Arial"/>
                <w:b/>
                <w:sz w:val="20"/>
                <w:szCs w:val="20"/>
              </w:rPr>
              <w:t>Observações</w:t>
            </w:r>
          </w:p>
        </w:tc>
      </w:tr>
      <w:tr w:rsidR="00955036" w:rsidRPr="00955036" w:rsidTr="00955036">
        <w:trPr>
          <w:cantSplit/>
          <w:trHeight w:val="299"/>
          <w:tblHeader/>
        </w:trPr>
        <w:tc>
          <w:tcPr>
            <w:tcW w:w="2068" w:type="pct"/>
            <w:gridSpan w:val="3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b/>
                <w:sz w:val="18"/>
                <w:szCs w:val="20"/>
              </w:rPr>
            </w:pPr>
            <w:r w:rsidRPr="00955036">
              <w:rPr>
                <w:rFonts w:cs="Arial"/>
                <w:b/>
                <w:sz w:val="18"/>
                <w:szCs w:val="20"/>
              </w:rPr>
              <w:t>Sim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b/>
                <w:sz w:val="18"/>
                <w:szCs w:val="20"/>
              </w:rPr>
            </w:pPr>
            <w:r w:rsidRPr="00955036">
              <w:rPr>
                <w:rFonts w:cs="Arial"/>
                <w:b/>
                <w:sz w:val="18"/>
                <w:szCs w:val="20"/>
              </w:rPr>
              <w:t>Não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D10D6F" w:rsidRPr="00955036" w:rsidRDefault="00D10D6F" w:rsidP="00955036">
            <w:pPr>
              <w:spacing w:before="20" w:after="20"/>
              <w:jc w:val="center"/>
              <w:rPr>
                <w:rFonts w:cs="Arial"/>
                <w:b/>
                <w:sz w:val="18"/>
                <w:szCs w:val="20"/>
              </w:rPr>
            </w:pPr>
            <w:r w:rsidRPr="00955036">
              <w:rPr>
                <w:rFonts w:cs="Arial"/>
                <w:b/>
                <w:sz w:val="18"/>
                <w:szCs w:val="20"/>
              </w:rPr>
              <w:t>N</w:t>
            </w:r>
            <w:r w:rsidR="00955036" w:rsidRPr="00955036">
              <w:rPr>
                <w:rFonts w:cs="Arial"/>
                <w:b/>
                <w:sz w:val="18"/>
                <w:szCs w:val="20"/>
              </w:rPr>
              <w:t>/</w:t>
            </w:r>
            <w:r w:rsidRPr="00955036">
              <w:rPr>
                <w:rFonts w:cs="Arial"/>
                <w:b/>
                <w:sz w:val="18"/>
                <w:szCs w:val="20"/>
              </w:rPr>
              <w:t>A</w:t>
            </w: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262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Foi efetuada a adequada publicitação?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JOUE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ópia do Anúncio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173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R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179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Quais as peças do procedimento?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Programa de Concurso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 xml:space="preserve">Cópias do Programa de Concurso, Caderno de </w:t>
            </w:r>
            <w:r w:rsidRPr="00955036">
              <w:rPr>
                <w:rFonts w:cs="Arial"/>
                <w:sz w:val="20"/>
                <w:szCs w:val="20"/>
              </w:rPr>
              <w:lastRenderedPageBreak/>
              <w:t>Encargos e Convites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146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aderno de Encargo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296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onvite à Apresentação de Proposta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181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O programa de concurso indica o modelo de avaliação/qualificação dos candidatos?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Simple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98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Sistema de Seleção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146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801" w:type="pct"/>
            <w:gridSpan w:val="2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Foi publicitada lista dos candidatos em plataforma eletrónica?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ocumento comprovativo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609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801" w:type="pct"/>
            <w:gridSpan w:val="2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As especificações técnicas permitem a participação em condições de igualdade e não discriminação?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146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 xml:space="preserve">Qual o critério de </w:t>
            </w:r>
            <w:proofErr w:type="spellStart"/>
            <w:proofErr w:type="gramStart"/>
            <w:r w:rsidRPr="00955036">
              <w:rPr>
                <w:rFonts w:cs="Arial"/>
                <w:sz w:val="20"/>
                <w:szCs w:val="20"/>
              </w:rPr>
              <w:t>adjudic</w:t>
            </w:r>
            <w:proofErr w:type="spellEnd"/>
            <w:r w:rsidRPr="00955036">
              <w:rPr>
                <w:rFonts w:cs="Arial"/>
                <w:sz w:val="20"/>
                <w:szCs w:val="20"/>
              </w:rPr>
              <w:t>.?</w:t>
            </w:r>
            <w:proofErr w:type="gramEnd"/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Proposta economicamente mais vantajosa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146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Mais baixo preço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146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801" w:type="pct"/>
            <w:gridSpan w:val="2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 xml:space="preserve">Caso o critério de adjudicação tenha sido a proposta economicamente mais vantajosa os fatores e </w:t>
            </w:r>
            <w:proofErr w:type="spellStart"/>
            <w:r w:rsidRPr="00955036">
              <w:rPr>
                <w:rFonts w:cs="Arial"/>
                <w:sz w:val="20"/>
                <w:szCs w:val="20"/>
              </w:rPr>
              <w:t>subfatores</w:t>
            </w:r>
            <w:proofErr w:type="spellEnd"/>
            <w:r w:rsidRPr="00955036">
              <w:rPr>
                <w:rFonts w:cs="Arial"/>
                <w:sz w:val="20"/>
                <w:szCs w:val="20"/>
              </w:rPr>
              <w:t xml:space="preserve"> respeitam a situações, qualidades, características ou outros elementos relativos aos concorrentes? (artigo 75.º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146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801" w:type="pct"/>
            <w:gridSpan w:val="2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O programa de concurso indica o modelo de avaliação das propostas?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146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801" w:type="pct"/>
            <w:gridSpan w:val="2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O caderno de encargos indica os aspetos submetidos à concorrência?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Em caso afirmativo indicar quais.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485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Foi elaborado Relatório Preliminar?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a qualificação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405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a adjudicação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268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Foi dada audiência prévia nos momentos adequados?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a qualificação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ópia da audiênci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448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a adjudicação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412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Foi elaborado Relatório Final?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a qualificação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ópia do Relatório Final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417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a adjudicação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409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 xml:space="preserve">Foi efetuada notificação da decisão final? 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a qualificação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ocumento comprovativo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415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a adjudicação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955036">
        <w:trPr>
          <w:cantSplit/>
          <w:trHeight w:val="146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1801" w:type="pct"/>
            <w:gridSpan w:val="2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Foi efetuada publicitação sobre a adjudicação no JOUE nos termos do artigo 78.º?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ópia do anúncio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6C2FCC" w:rsidRPr="00DB0CE8" w:rsidRDefault="006C2FCC" w:rsidP="006C2FCC"/>
    <w:p w:rsidR="006C2FCC" w:rsidRDefault="006C2FCC" w:rsidP="006C2FCC"/>
    <w:p w:rsidR="006C2FCC" w:rsidRPr="00DB0CE8" w:rsidRDefault="006C2FCC" w:rsidP="006C2FCC"/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124"/>
        <w:gridCol w:w="1701"/>
        <w:gridCol w:w="568"/>
        <w:gridCol w:w="568"/>
        <w:gridCol w:w="568"/>
        <w:gridCol w:w="2407"/>
        <w:gridCol w:w="2127"/>
      </w:tblGrid>
      <w:tr w:rsidR="00955036" w:rsidRPr="00955036" w:rsidTr="006C2FCC">
        <w:trPr>
          <w:cantSplit/>
          <w:trHeight w:val="358"/>
          <w:tblHeader/>
        </w:trPr>
        <w:tc>
          <w:tcPr>
            <w:tcW w:w="2067" w:type="pct"/>
            <w:gridSpan w:val="3"/>
            <w:vMerge w:val="restart"/>
            <w:shd w:val="clear" w:color="auto" w:fill="auto"/>
            <w:vAlign w:val="center"/>
          </w:tcPr>
          <w:p w:rsidR="00D10D6F" w:rsidRPr="00955036" w:rsidRDefault="00D10D6F" w:rsidP="006C2FCC">
            <w:pPr>
              <w:numPr>
                <w:ilvl w:val="0"/>
                <w:numId w:val="9"/>
              </w:num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55036">
              <w:rPr>
                <w:rFonts w:cs="Arial"/>
                <w:b/>
                <w:sz w:val="20"/>
                <w:szCs w:val="20"/>
              </w:rPr>
              <w:t>Negociação</w:t>
            </w:r>
          </w:p>
        </w:tc>
        <w:tc>
          <w:tcPr>
            <w:tcW w:w="801" w:type="pct"/>
            <w:gridSpan w:val="3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55036">
              <w:rPr>
                <w:rFonts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1132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55036">
              <w:rPr>
                <w:rFonts w:cs="Arial"/>
                <w:b/>
                <w:sz w:val="20"/>
                <w:szCs w:val="20"/>
              </w:rPr>
              <w:t>Informações/</w:t>
            </w:r>
          </w:p>
          <w:p w:rsidR="00D10D6F" w:rsidRPr="00955036" w:rsidRDefault="00D10D6F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55036">
              <w:rPr>
                <w:rFonts w:cs="Arial"/>
                <w:b/>
                <w:sz w:val="20"/>
                <w:szCs w:val="20"/>
              </w:rPr>
              <w:t>Documentos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55036">
              <w:rPr>
                <w:rFonts w:cs="Arial"/>
                <w:b/>
                <w:sz w:val="20"/>
                <w:szCs w:val="20"/>
              </w:rPr>
              <w:t>Observações</w:t>
            </w:r>
          </w:p>
        </w:tc>
      </w:tr>
      <w:tr w:rsidR="00955036" w:rsidRPr="00955036" w:rsidTr="006C2FCC">
        <w:trPr>
          <w:cantSplit/>
          <w:trHeight w:val="296"/>
          <w:tblHeader/>
        </w:trPr>
        <w:tc>
          <w:tcPr>
            <w:tcW w:w="2067" w:type="pct"/>
            <w:gridSpan w:val="3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b/>
                <w:sz w:val="18"/>
                <w:szCs w:val="20"/>
              </w:rPr>
            </w:pPr>
            <w:r w:rsidRPr="00955036">
              <w:rPr>
                <w:rFonts w:cs="Arial"/>
                <w:b/>
                <w:sz w:val="18"/>
                <w:szCs w:val="20"/>
              </w:rPr>
              <w:t>Sim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b/>
                <w:sz w:val="18"/>
                <w:szCs w:val="20"/>
              </w:rPr>
            </w:pPr>
            <w:r w:rsidRPr="00955036">
              <w:rPr>
                <w:rFonts w:cs="Arial"/>
                <w:b/>
                <w:sz w:val="18"/>
                <w:szCs w:val="20"/>
              </w:rPr>
              <w:t>Não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b/>
                <w:sz w:val="18"/>
                <w:szCs w:val="20"/>
              </w:rPr>
            </w:pPr>
            <w:r w:rsidRPr="00955036">
              <w:rPr>
                <w:rFonts w:cs="Arial"/>
                <w:b/>
                <w:sz w:val="18"/>
                <w:szCs w:val="20"/>
              </w:rPr>
              <w:t>N</w:t>
            </w:r>
            <w:r w:rsidR="00955036">
              <w:rPr>
                <w:rFonts w:cs="Arial"/>
                <w:b/>
                <w:sz w:val="18"/>
                <w:szCs w:val="20"/>
              </w:rPr>
              <w:t>/</w:t>
            </w:r>
            <w:r w:rsidRPr="00955036">
              <w:rPr>
                <w:rFonts w:cs="Arial"/>
                <w:b/>
                <w:sz w:val="18"/>
                <w:szCs w:val="20"/>
              </w:rPr>
              <w:t>A</w:t>
            </w: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220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999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Foi efetuada a adequada publicitação?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JOUE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ópia do Anúncio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155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9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R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146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999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Quais as peças do procedimento?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Programa de Concurso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ópias do Programa de Concurso, Caderno de Encargos e Convites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116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9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aderno de Encargos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265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9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onvite à Apresentação de Propostas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248"/>
        </w:trPr>
        <w:tc>
          <w:tcPr>
            <w:tcW w:w="268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799" w:type="pct"/>
            <w:gridSpan w:val="2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O programa de concurso indica o critério de adjudicação?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368"/>
        </w:trPr>
        <w:tc>
          <w:tcPr>
            <w:tcW w:w="268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799" w:type="pct"/>
            <w:gridSpan w:val="2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O programa de concurso indica o modelo de avaliação dos candidatos?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321"/>
        </w:trPr>
        <w:tc>
          <w:tcPr>
            <w:tcW w:w="268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799" w:type="pct"/>
            <w:gridSpan w:val="2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O caderno de encargos indica os aspetos submetidos à concorrência?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Em caso afirmativo indicar quais.</w:t>
            </w:r>
          </w:p>
        </w:tc>
      </w:tr>
      <w:tr w:rsidR="00955036" w:rsidRPr="00955036" w:rsidTr="006C2FCC">
        <w:trPr>
          <w:cantSplit/>
          <w:trHeight w:val="421"/>
        </w:trPr>
        <w:tc>
          <w:tcPr>
            <w:tcW w:w="268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799" w:type="pct"/>
            <w:gridSpan w:val="2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 xml:space="preserve">As especificações técnicas permitem a participação dos candidatos em condições de igualdade </w:t>
            </w:r>
            <w:proofErr w:type="gramStart"/>
            <w:r w:rsidRPr="00955036">
              <w:rPr>
                <w:rFonts w:cs="Arial"/>
                <w:sz w:val="20"/>
                <w:szCs w:val="20"/>
              </w:rPr>
              <w:t>e  não</w:t>
            </w:r>
            <w:proofErr w:type="gramEnd"/>
            <w:r w:rsidRPr="00955036">
              <w:rPr>
                <w:rFonts w:cs="Arial"/>
                <w:sz w:val="20"/>
                <w:szCs w:val="20"/>
              </w:rPr>
              <w:t xml:space="preserve"> discriminação?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269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999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Foi publicitada lista em plataforma eletrónica?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andidatos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ocumento comprovativo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170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9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oncorrentes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221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999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Modelo de Qualificação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Simples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180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9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Sistema de Seleção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268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999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Foi elaborado Relatório Preliminar?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a qualificação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 w:val="restar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154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9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a adjudicação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154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999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Foi dada audiência prévia nos momentos adequados?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a qualificação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ópia da audiênci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154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9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a adjudicação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154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999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Foi elaborado Relatório Final?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a qualificação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ópia do Relatório Final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154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9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a adjudicação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154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999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 xml:space="preserve">Foi efetuada notificação da decisão final? 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a qualificação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ocumento comprovativo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154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9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a adjudicação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154"/>
        </w:trPr>
        <w:tc>
          <w:tcPr>
            <w:tcW w:w="268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Foi efetuada publicitação sobre a adjudicação no JOUE nos termos do artigo 78.º?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ópia do anúncio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6C2FCC" w:rsidRPr="00DB0CE8" w:rsidRDefault="006C2FCC" w:rsidP="006C2FCC"/>
    <w:p w:rsidR="006C2FCC" w:rsidRDefault="006C2FCC" w:rsidP="006C2FCC"/>
    <w:p w:rsidR="006C2FCC" w:rsidRDefault="006C2FCC" w:rsidP="006C2FCC"/>
    <w:p w:rsidR="006C2FCC" w:rsidRPr="00DB0CE8" w:rsidRDefault="006C2FCC" w:rsidP="006C2FCC"/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19"/>
        <w:gridCol w:w="9"/>
        <w:gridCol w:w="1476"/>
        <w:gridCol w:w="568"/>
        <w:gridCol w:w="568"/>
        <w:gridCol w:w="568"/>
        <w:gridCol w:w="2409"/>
        <w:gridCol w:w="2122"/>
      </w:tblGrid>
      <w:tr w:rsidR="00955036" w:rsidRPr="00955036" w:rsidTr="006C2FCC">
        <w:trPr>
          <w:cantSplit/>
          <w:trHeight w:val="585"/>
          <w:tblHeader/>
        </w:trPr>
        <w:tc>
          <w:tcPr>
            <w:tcW w:w="2068" w:type="pct"/>
            <w:gridSpan w:val="5"/>
            <w:vMerge w:val="restart"/>
            <w:shd w:val="clear" w:color="auto" w:fill="auto"/>
            <w:vAlign w:val="center"/>
            <w:hideMark/>
          </w:tcPr>
          <w:p w:rsidR="00D10D6F" w:rsidRPr="006C2FCC" w:rsidRDefault="00D10D6F" w:rsidP="00D10D6F">
            <w:pPr>
              <w:numPr>
                <w:ilvl w:val="0"/>
                <w:numId w:val="9"/>
              </w:num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6C2FCC">
              <w:rPr>
                <w:rFonts w:cs="Arial"/>
                <w:b/>
                <w:sz w:val="20"/>
                <w:szCs w:val="20"/>
              </w:rPr>
              <w:lastRenderedPageBreak/>
              <w:t>Diálogo Concorrencial</w:t>
            </w:r>
          </w:p>
        </w:tc>
        <w:tc>
          <w:tcPr>
            <w:tcW w:w="801" w:type="pct"/>
            <w:gridSpan w:val="3"/>
            <w:shd w:val="clear" w:color="auto" w:fill="auto"/>
            <w:vAlign w:val="center"/>
            <w:hideMark/>
          </w:tcPr>
          <w:p w:rsidR="00D10D6F" w:rsidRPr="006C2FCC" w:rsidRDefault="00D10D6F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6C2FCC">
              <w:rPr>
                <w:rFonts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1133" w:type="pct"/>
            <w:vMerge w:val="restart"/>
            <w:shd w:val="clear" w:color="auto" w:fill="auto"/>
            <w:vAlign w:val="center"/>
            <w:hideMark/>
          </w:tcPr>
          <w:p w:rsidR="00D10D6F" w:rsidRPr="006C2FCC" w:rsidRDefault="00D10D6F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6C2FCC">
              <w:rPr>
                <w:rFonts w:cs="Arial"/>
                <w:b/>
                <w:sz w:val="20"/>
                <w:szCs w:val="20"/>
              </w:rPr>
              <w:t>Informações/</w:t>
            </w:r>
          </w:p>
          <w:p w:rsidR="00D10D6F" w:rsidRPr="006C2FCC" w:rsidRDefault="00D10D6F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6C2FCC">
              <w:rPr>
                <w:rFonts w:cs="Arial"/>
                <w:b/>
                <w:sz w:val="20"/>
                <w:szCs w:val="20"/>
              </w:rPr>
              <w:t>Documentos</w:t>
            </w:r>
          </w:p>
        </w:tc>
        <w:tc>
          <w:tcPr>
            <w:tcW w:w="998" w:type="pct"/>
            <w:vMerge w:val="restart"/>
            <w:shd w:val="clear" w:color="auto" w:fill="auto"/>
            <w:vAlign w:val="center"/>
            <w:hideMark/>
          </w:tcPr>
          <w:p w:rsidR="00D10D6F" w:rsidRPr="006C2FCC" w:rsidRDefault="00D10D6F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6C2FCC">
              <w:rPr>
                <w:rFonts w:cs="Arial"/>
                <w:b/>
                <w:sz w:val="20"/>
                <w:szCs w:val="20"/>
              </w:rPr>
              <w:t>Observações</w:t>
            </w:r>
          </w:p>
        </w:tc>
      </w:tr>
      <w:tr w:rsidR="00955036" w:rsidRPr="00955036" w:rsidTr="006C2FCC">
        <w:trPr>
          <w:cantSplit/>
          <w:trHeight w:val="243"/>
          <w:tblHeader/>
        </w:trPr>
        <w:tc>
          <w:tcPr>
            <w:tcW w:w="2068" w:type="pct"/>
            <w:gridSpan w:val="5"/>
            <w:vMerge/>
            <w:shd w:val="clear" w:color="auto" w:fill="auto"/>
            <w:vAlign w:val="center"/>
            <w:hideMark/>
          </w:tcPr>
          <w:p w:rsidR="00D10D6F" w:rsidRPr="006C2FCC" w:rsidRDefault="00D10D6F">
            <w:pPr>
              <w:spacing w:before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D10D6F" w:rsidRPr="006C2FCC" w:rsidRDefault="00D10D6F">
            <w:pPr>
              <w:spacing w:before="40" w:after="40"/>
              <w:jc w:val="center"/>
              <w:rPr>
                <w:rFonts w:cs="Arial"/>
                <w:b/>
                <w:sz w:val="18"/>
                <w:szCs w:val="20"/>
              </w:rPr>
            </w:pPr>
            <w:r w:rsidRPr="006C2FCC">
              <w:rPr>
                <w:rFonts w:cs="Arial"/>
                <w:b/>
                <w:sz w:val="18"/>
                <w:szCs w:val="20"/>
              </w:rPr>
              <w:t>Sim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D10D6F" w:rsidRPr="006C2FCC" w:rsidRDefault="00D10D6F">
            <w:pPr>
              <w:spacing w:before="40" w:after="40"/>
              <w:jc w:val="center"/>
              <w:rPr>
                <w:rFonts w:cs="Arial"/>
                <w:b/>
                <w:sz w:val="18"/>
                <w:szCs w:val="20"/>
              </w:rPr>
            </w:pPr>
            <w:r w:rsidRPr="006C2FCC">
              <w:rPr>
                <w:rFonts w:cs="Arial"/>
                <w:b/>
                <w:sz w:val="18"/>
                <w:szCs w:val="20"/>
              </w:rPr>
              <w:t>Não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D10D6F" w:rsidRPr="006C2FCC" w:rsidRDefault="00D10D6F">
            <w:pPr>
              <w:spacing w:before="40" w:after="40"/>
              <w:jc w:val="center"/>
              <w:rPr>
                <w:rFonts w:cs="Arial"/>
                <w:b/>
                <w:sz w:val="18"/>
                <w:szCs w:val="20"/>
              </w:rPr>
            </w:pPr>
            <w:r w:rsidRPr="006C2FCC">
              <w:rPr>
                <w:rFonts w:cs="Arial"/>
                <w:b/>
                <w:sz w:val="18"/>
                <w:szCs w:val="20"/>
              </w:rPr>
              <w:t>N</w:t>
            </w:r>
            <w:r w:rsidR="00955036" w:rsidRPr="006C2FCC">
              <w:rPr>
                <w:rFonts w:cs="Arial"/>
                <w:b/>
                <w:sz w:val="18"/>
                <w:szCs w:val="20"/>
              </w:rPr>
              <w:t>/</w:t>
            </w:r>
            <w:r w:rsidRPr="006C2FCC">
              <w:rPr>
                <w:rFonts w:cs="Arial"/>
                <w:b/>
                <w:sz w:val="18"/>
                <w:szCs w:val="20"/>
              </w:rPr>
              <w:t>A</w:t>
            </w:r>
          </w:p>
        </w:tc>
        <w:tc>
          <w:tcPr>
            <w:tcW w:w="1133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185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Foi efetuada a adequada publicitação?</w:t>
            </w:r>
          </w:p>
        </w:tc>
        <w:tc>
          <w:tcPr>
            <w:tcW w:w="801" w:type="pct"/>
            <w:gridSpan w:val="3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JOUE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ópia do Anúncio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72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1" w:type="pct"/>
            <w:gridSpan w:val="3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R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217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Quais as peças do procedimento?</w:t>
            </w:r>
          </w:p>
        </w:tc>
        <w:tc>
          <w:tcPr>
            <w:tcW w:w="801" w:type="pct"/>
            <w:gridSpan w:val="3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Programa de Concurso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ópias do Programa de Concurso, Caderno de Encargos, Convites e Memoria Descritiva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162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1" w:type="pct"/>
            <w:gridSpan w:val="3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aderno de Encargos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324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1" w:type="pct"/>
            <w:gridSpan w:val="3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onvite à Apresentação de Soluções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225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1" w:type="pct"/>
            <w:gridSpan w:val="3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onvite à Apresentação de Propostas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225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1" w:type="pct"/>
            <w:gridSpan w:val="3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Memória Descritiva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410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801" w:type="pct"/>
            <w:gridSpan w:val="4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O critério de adjudicação foi o da proposta economicamente mais vantajosa?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349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801" w:type="pct"/>
            <w:gridSpan w:val="4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O programa de concurso indica o modelo de avaliação dos candidatos?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317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801" w:type="pct"/>
            <w:gridSpan w:val="4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O caderno de encargos indica os aspetos submetidos à concorrência?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Em caso afirmativo indicar quais.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451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801" w:type="pct"/>
            <w:gridSpan w:val="4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As especificações técnicas permitem a participação dos candidatos em condições de igualdade e não discriminação?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114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103" w:type="pct"/>
            <w:gridSpan w:val="2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Foi publicitada lista em plataforma eletrónica?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andidatos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ocumento comprovativo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250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3" w:type="pct"/>
            <w:gridSpan w:val="2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oncorrentes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504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103" w:type="pct"/>
            <w:gridSpan w:val="2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Foi elaborado Relatório Preliminar?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108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801" w:type="pct"/>
            <w:gridSpan w:val="4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Foi dada audiência prévia nos momentos adequados?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 xml:space="preserve">Cópia da audiência 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415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801" w:type="pct"/>
            <w:gridSpan w:val="4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Foi elaborado Relatório do Diálogo?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ópia do Relatório do Diálogo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75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1107" w:type="pct"/>
            <w:gridSpan w:val="3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 xml:space="preserve">Foi efetuada notificação da decisão final? 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a qualificação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ocumento comprovativo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255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onclusão do Diálogo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255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Da adjudicação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55036" w:rsidRPr="00955036" w:rsidTr="006C2FCC">
        <w:trPr>
          <w:cantSplit/>
          <w:trHeight w:val="154"/>
        </w:trPr>
        <w:tc>
          <w:tcPr>
            <w:tcW w:w="267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1107" w:type="pct"/>
            <w:gridSpan w:val="3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Foi efetuada publicitação sobre a adjudicação no JOUE nos termos do artigo 78.º?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ópia do anúncio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6C2FCC" w:rsidRPr="00DB0CE8" w:rsidRDefault="006C2FCC" w:rsidP="006C2FCC"/>
    <w:p w:rsidR="006C2FCC" w:rsidRDefault="006C2FCC" w:rsidP="006C2FCC"/>
    <w:p w:rsidR="006C2FCC" w:rsidRDefault="006C2FCC" w:rsidP="006C2FCC"/>
    <w:p w:rsidR="006C2FCC" w:rsidRPr="00DB0CE8" w:rsidRDefault="006C2FCC" w:rsidP="006C2FCC"/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2"/>
        <w:gridCol w:w="1816"/>
        <w:gridCol w:w="530"/>
        <w:gridCol w:w="530"/>
        <w:gridCol w:w="536"/>
        <w:gridCol w:w="2409"/>
        <w:gridCol w:w="2120"/>
      </w:tblGrid>
      <w:tr w:rsidR="006C2FCC" w:rsidRPr="00DB0CE8" w:rsidTr="008520C4">
        <w:trPr>
          <w:cantSplit/>
          <w:trHeight w:val="585"/>
          <w:tblHeader/>
        </w:trPr>
        <w:tc>
          <w:tcPr>
            <w:tcW w:w="2120" w:type="pct"/>
            <w:gridSpan w:val="3"/>
            <w:vMerge w:val="restart"/>
            <w:shd w:val="clear" w:color="auto" w:fill="auto"/>
            <w:vAlign w:val="center"/>
          </w:tcPr>
          <w:p w:rsidR="00D10D6F" w:rsidRPr="00DB0CE8" w:rsidRDefault="00D10D6F" w:rsidP="00D10D6F">
            <w:pPr>
              <w:numPr>
                <w:ilvl w:val="0"/>
                <w:numId w:val="9"/>
              </w:num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DB0CE8">
              <w:rPr>
                <w:rFonts w:cs="Arial"/>
                <w:b/>
                <w:sz w:val="20"/>
                <w:szCs w:val="20"/>
              </w:rPr>
              <w:lastRenderedPageBreak/>
              <w:t>Trabalhos/Serviços a Mais</w:t>
            </w:r>
          </w:p>
        </w:tc>
        <w:tc>
          <w:tcPr>
            <w:tcW w:w="750" w:type="pct"/>
            <w:gridSpan w:val="3"/>
            <w:shd w:val="clear" w:color="auto" w:fill="auto"/>
            <w:vAlign w:val="center"/>
            <w:hideMark/>
          </w:tcPr>
          <w:p w:rsidR="00D10D6F" w:rsidRPr="00DB0CE8" w:rsidRDefault="00D10D6F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DB0CE8">
              <w:rPr>
                <w:rFonts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1133" w:type="pct"/>
            <w:vMerge w:val="restart"/>
            <w:shd w:val="clear" w:color="auto" w:fill="auto"/>
            <w:vAlign w:val="center"/>
            <w:hideMark/>
          </w:tcPr>
          <w:p w:rsidR="00D10D6F" w:rsidRPr="00DB0CE8" w:rsidRDefault="00D10D6F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DB0CE8">
              <w:rPr>
                <w:rFonts w:cs="Arial"/>
                <w:b/>
                <w:sz w:val="20"/>
                <w:szCs w:val="20"/>
              </w:rPr>
              <w:t>Informações/</w:t>
            </w:r>
          </w:p>
          <w:p w:rsidR="00D10D6F" w:rsidRPr="00DB0CE8" w:rsidRDefault="00D10D6F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highlight w:val="cyan"/>
              </w:rPr>
            </w:pPr>
            <w:r w:rsidRPr="00DB0CE8">
              <w:rPr>
                <w:rFonts w:cs="Arial"/>
                <w:b/>
                <w:sz w:val="20"/>
                <w:szCs w:val="20"/>
              </w:rPr>
              <w:t>Documentos</w:t>
            </w:r>
          </w:p>
        </w:tc>
        <w:tc>
          <w:tcPr>
            <w:tcW w:w="997" w:type="pct"/>
            <w:vMerge w:val="restart"/>
            <w:shd w:val="clear" w:color="auto" w:fill="auto"/>
            <w:vAlign w:val="center"/>
            <w:hideMark/>
          </w:tcPr>
          <w:p w:rsidR="00D10D6F" w:rsidRPr="00DB0CE8" w:rsidRDefault="00D10D6F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DB0CE8">
              <w:rPr>
                <w:rFonts w:cs="Arial"/>
                <w:b/>
                <w:sz w:val="20"/>
                <w:szCs w:val="20"/>
              </w:rPr>
              <w:t>Observações</w:t>
            </w:r>
          </w:p>
        </w:tc>
      </w:tr>
      <w:tr w:rsidR="00DB0CE8" w:rsidRPr="00DB0CE8" w:rsidTr="008520C4">
        <w:trPr>
          <w:cantSplit/>
          <w:trHeight w:val="243"/>
          <w:tblHeader/>
        </w:trPr>
        <w:tc>
          <w:tcPr>
            <w:tcW w:w="2120" w:type="pct"/>
            <w:gridSpan w:val="3"/>
            <w:vMerge/>
            <w:shd w:val="clear" w:color="auto" w:fill="auto"/>
            <w:vAlign w:val="center"/>
            <w:hideMark/>
          </w:tcPr>
          <w:p w:rsidR="00D10D6F" w:rsidRPr="00DB0CE8" w:rsidRDefault="00D10D6F">
            <w:pPr>
              <w:spacing w:before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D10D6F" w:rsidRPr="00DB0CE8" w:rsidRDefault="00D10D6F">
            <w:pPr>
              <w:spacing w:before="40" w:after="40"/>
              <w:jc w:val="center"/>
              <w:rPr>
                <w:rFonts w:cs="Arial"/>
                <w:b/>
                <w:sz w:val="18"/>
                <w:szCs w:val="20"/>
              </w:rPr>
            </w:pPr>
            <w:r w:rsidRPr="00DB0CE8">
              <w:rPr>
                <w:rFonts w:cs="Arial"/>
                <w:b/>
                <w:sz w:val="18"/>
                <w:szCs w:val="20"/>
              </w:rPr>
              <w:t>Sim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D10D6F" w:rsidRPr="00DB0CE8" w:rsidRDefault="00D10D6F">
            <w:pPr>
              <w:spacing w:before="40" w:after="40"/>
              <w:jc w:val="center"/>
              <w:rPr>
                <w:rFonts w:cs="Arial"/>
                <w:b/>
                <w:sz w:val="18"/>
                <w:szCs w:val="20"/>
              </w:rPr>
            </w:pPr>
            <w:r w:rsidRPr="00DB0CE8">
              <w:rPr>
                <w:rFonts w:cs="Arial"/>
                <w:b/>
                <w:sz w:val="18"/>
                <w:szCs w:val="20"/>
              </w:rPr>
              <w:t>Não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0D6F" w:rsidRPr="00DB0CE8" w:rsidRDefault="00D10D6F">
            <w:pPr>
              <w:spacing w:before="40" w:after="40"/>
              <w:jc w:val="center"/>
              <w:rPr>
                <w:rFonts w:cs="Arial"/>
                <w:b/>
                <w:sz w:val="18"/>
                <w:szCs w:val="20"/>
              </w:rPr>
            </w:pPr>
            <w:r w:rsidRPr="00DB0CE8">
              <w:rPr>
                <w:rFonts w:cs="Arial"/>
                <w:b/>
                <w:sz w:val="18"/>
                <w:szCs w:val="20"/>
              </w:rPr>
              <w:t>N</w:t>
            </w:r>
            <w:r w:rsidR="00DB0CE8" w:rsidRPr="00DB0CE8">
              <w:rPr>
                <w:rFonts w:cs="Arial"/>
                <w:b/>
                <w:sz w:val="18"/>
                <w:szCs w:val="20"/>
              </w:rPr>
              <w:t>/</w:t>
            </w:r>
            <w:r w:rsidRPr="00DB0CE8">
              <w:rPr>
                <w:rFonts w:cs="Arial"/>
                <w:b/>
                <w:sz w:val="18"/>
                <w:szCs w:val="20"/>
              </w:rPr>
              <w:t>A</w:t>
            </w:r>
          </w:p>
        </w:tc>
        <w:tc>
          <w:tcPr>
            <w:tcW w:w="1133" w:type="pct"/>
            <w:vMerge/>
            <w:shd w:val="clear" w:color="auto" w:fill="auto"/>
            <w:vAlign w:val="center"/>
            <w:hideMark/>
          </w:tcPr>
          <w:p w:rsidR="00D10D6F" w:rsidRPr="00DB0CE8" w:rsidRDefault="00D10D6F">
            <w:pPr>
              <w:spacing w:before="0"/>
              <w:jc w:val="left"/>
              <w:rPr>
                <w:rFonts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997" w:type="pct"/>
            <w:vMerge/>
            <w:shd w:val="clear" w:color="auto" w:fill="auto"/>
            <w:vAlign w:val="center"/>
            <w:hideMark/>
          </w:tcPr>
          <w:p w:rsidR="00D10D6F" w:rsidRPr="00DB0CE8" w:rsidRDefault="00D10D6F">
            <w:pPr>
              <w:spacing w:before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DB0CE8" w:rsidRPr="00955036" w:rsidTr="008520C4">
        <w:trPr>
          <w:cantSplit/>
          <w:trHeight w:val="330"/>
        </w:trPr>
        <w:tc>
          <w:tcPr>
            <w:tcW w:w="254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865" w:type="pct"/>
            <w:gridSpan w:val="2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Houve lugar a trabalhos/serviços a mais?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ópia deliberação de aprovação dos trabalhos/serviços a mais e respetivo contrato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B0CE8" w:rsidRPr="00955036" w:rsidTr="008520C4">
        <w:trPr>
          <w:cantSplit/>
          <w:trHeight w:val="114"/>
        </w:trPr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bCs/>
                <w:sz w:val="20"/>
                <w:szCs w:val="20"/>
              </w:rPr>
              <w:t xml:space="preserve">Os trabalhos/serviços a mais 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proofErr w:type="gramStart"/>
            <w:r w:rsidRPr="00955036">
              <w:rPr>
                <w:bCs/>
                <w:sz w:val="20"/>
                <w:szCs w:val="20"/>
              </w:rPr>
              <w:t>revelaram-se</w:t>
            </w:r>
            <w:proofErr w:type="gramEnd"/>
            <w:r w:rsidRPr="00955036">
              <w:rPr>
                <w:bCs/>
                <w:sz w:val="20"/>
                <w:szCs w:val="20"/>
              </w:rPr>
              <w:t xml:space="preserve"> necessários na sequência de uma circunstância imprevista?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Juntar justificação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B0CE8" w:rsidRPr="00955036" w:rsidTr="008520C4">
        <w:trPr>
          <w:cantSplit/>
          <w:trHeight w:val="250"/>
        </w:trPr>
        <w:tc>
          <w:tcPr>
            <w:tcW w:w="254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proofErr w:type="gramStart"/>
            <w:r w:rsidRPr="00955036">
              <w:rPr>
                <w:bCs/>
                <w:sz w:val="20"/>
                <w:szCs w:val="20"/>
              </w:rPr>
              <w:t>não</w:t>
            </w:r>
            <w:proofErr w:type="gramEnd"/>
            <w:r w:rsidRPr="00955036">
              <w:rPr>
                <w:bCs/>
                <w:sz w:val="20"/>
                <w:szCs w:val="20"/>
              </w:rPr>
              <w:t xml:space="preserve"> podiam ser técnica ou economicamente separáveis sem inconvenientes graves para o dono da obra/contraente público ou embora, separáveis, estritamente necessários à conclusão da obra/objeto do contrato?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B0CE8" w:rsidRPr="00955036" w:rsidTr="008520C4">
        <w:trPr>
          <w:cantSplit/>
          <w:trHeight w:val="311"/>
        </w:trPr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bCs/>
                <w:sz w:val="20"/>
                <w:szCs w:val="20"/>
              </w:rPr>
            </w:pPr>
            <w:r w:rsidRPr="00955036">
              <w:rPr>
                <w:bCs/>
                <w:sz w:val="20"/>
                <w:szCs w:val="20"/>
              </w:rPr>
              <w:t xml:space="preserve">O contrato dos trabalhos/serviços a mais foi celebrado na sequência de: 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 xml:space="preserve">Ajuste direto ao abrigo da alínea a) do </w:t>
            </w:r>
            <w:proofErr w:type="spellStart"/>
            <w:r w:rsidRPr="00955036">
              <w:rPr>
                <w:rFonts w:cs="Arial"/>
                <w:sz w:val="20"/>
                <w:szCs w:val="20"/>
              </w:rPr>
              <w:t>art</w:t>
            </w:r>
            <w:proofErr w:type="spellEnd"/>
            <w:r w:rsidRPr="00955036">
              <w:rPr>
                <w:rFonts w:cs="Arial"/>
                <w:sz w:val="20"/>
                <w:szCs w:val="20"/>
              </w:rPr>
              <w:t xml:space="preserve">. 19.º (Empreitada) ou da alínea a) do n.º 1 do </w:t>
            </w:r>
            <w:proofErr w:type="spellStart"/>
            <w:r w:rsidRPr="00955036">
              <w:rPr>
                <w:rFonts w:cs="Arial"/>
                <w:sz w:val="20"/>
                <w:szCs w:val="20"/>
              </w:rPr>
              <w:t>art</w:t>
            </w:r>
            <w:proofErr w:type="spellEnd"/>
            <w:r w:rsidRPr="00955036">
              <w:rPr>
                <w:rFonts w:cs="Arial"/>
                <w:sz w:val="20"/>
                <w:szCs w:val="20"/>
              </w:rPr>
              <w:t xml:space="preserve">. 20.º (Serviços)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ópias do Programa de Concurso, Caderno de Encargos, Convites e Memoria Descritiva dos trabalhos a mais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B0CE8" w:rsidRPr="00955036" w:rsidTr="008520C4">
        <w:trPr>
          <w:cantSplit/>
          <w:trHeight w:val="307"/>
        </w:trPr>
        <w:tc>
          <w:tcPr>
            <w:tcW w:w="254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bCs/>
                <w:sz w:val="20"/>
                <w:szCs w:val="20"/>
              </w:rPr>
            </w:pPr>
            <w:r w:rsidRPr="00955036">
              <w:rPr>
                <w:bCs/>
                <w:sz w:val="20"/>
                <w:szCs w:val="20"/>
              </w:rPr>
              <w:t xml:space="preserve">Ajuste direto ao abrigo do </w:t>
            </w:r>
            <w:proofErr w:type="spellStart"/>
            <w:r w:rsidRPr="00955036">
              <w:rPr>
                <w:bCs/>
                <w:sz w:val="20"/>
                <w:szCs w:val="20"/>
              </w:rPr>
              <w:t>art</w:t>
            </w:r>
            <w:proofErr w:type="spellEnd"/>
            <w:r w:rsidRPr="00955036">
              <w:rPr>
                <w:bCs/>
                <w:sz w:val="20"/>
                <w:szCs w:val="20"/>
              </w:rPr>
              <w:t xml:space="preserve">. 25.º (Empreitada) ou do </w:t>
            </w:r>
            <w:proofErr w:type="spellStart"/>
            <w:r w:rsidRPr="00955036">
              <w:rPr>
                <w:bCs/>
                <w:sz w:val="20"/>
                <w:szCs w:val="20"/>
              </w:rPr>
              <w:t>art</w:t>
            </w:r>
            <w:proofErr w:type="spellEnd"/>
            <w:r w:rsidRPr="00955036">
              <w:rPr>
                <w:bCs/>
                <w:sz w:val="20"/>
                <w:szCs w:val="20"/>
              </w:rPr>
              <w:t>. 24.º (Serviços)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B0CE8" w:rsidRPr="00955036" w:rsidTr="008520C4">
        <w:trPr>
          <w:cantSplit/>
          <w:trHeight w:val="307"/>
        </w:trPr>
        <w:tc>
          <w:tcPr>
            <w:tcW w:w="254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bCs/>
                <w:sz w:val="20"/>
                <w:szCs w:val="20"/>
              </w:rPr>
            </w:pPr>
            <w:r w:rsidRPr="00955036">
              <w:rPr>
                <w:bCs/>
                <w:sz w:val="20"/>
                <w:szCs w:val="20"/>
              </w:rPr>
              <w:t>Concurso público com anúncio no DR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B0CE8" w:rsidRPr="00955036" w:rsidTr="008520C4">
        <w:trPr>
          <w:cantSplit/>
          <w:trHeight w:val="307"/>
        </w:trPr>
        <w:tc>
          <w:tcPr>
            <w:tcW w:w="254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bCs/>
                <w:sz w:val="20"/>
                <w:szCs w:val="20"/>
              </w:rPr>
            </w:pPr>
            <w:r w:rsidRPr="00955036">
              <w:rPr>
                <w:bCs/>
                <w:sz w:val="20"/>
                <w:szCs w:val="20"/>
              </w:rPr>
              <w:t xml:space="preserve">Concurso público com anúncio no </w:t>
            </w:r>
            <w:r w:rsidRPr="00955036">
              <w:rPr>
                <w:bCs/>
                <w:i/>
                <w:sz w:val="20"/>
                <w:szCs w:val="20"/>
              </w:rPr>
              <w:t>JOUE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B0CE8" w:rsidRPr="00955036" w:rsidTr="008520C4">
        <w:trPr>
          <w:cantSplit/>
          <w:trHeight w:val="307"/>
        </w:trPr>
        <w:tc>
          <w:tcPr>
            <w:tcW w:w="254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bCs/>
                <w:sz w:val="20"/>
                <w:szCs w:val="20"/>
              </w:rPr>
            </w:pPr>
            <w:r w:rsidRPr="00955036">
              <w:rPr>
                <w:bCs/>
                <w:sz w:val="20"/>
                <w:szCs w:val="20"/>
              </w:rPr>
              <w:t>Concurso limitado por prévia qualificação com anúncio no DR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B0CE8" w:rsidRPr="00955036" w:rsidTr="008520C4">
        <w:trPr>
          <w:cantSplit/>
          <w:trHeight w:val="307"/>
        </w:trPr>
        <w:tc>
          <w:tcPr>
            <w:tcW w:w="254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bCs/>
                <w:sz w:val="20"/>
                <w:szCs w:val="20"/>
              </w:rPr>
            </w:pPr>
            <w:r w:rsidRPr="00955036">
              <w:rPr>
                <w:bCs/>
                <w:sz w:val="20"/>
                <w:szCs w:val="20"/>
              </w:rPr>
              <w:t xml:space="preserve">Concurso limitado por prévia qualificação com anúncio no </w:t>
            </w:r>
            <w:r w:rsidRPr="00955036">
              <w:rPr>
                <w:bCs/>
                <w:i/>
                <w:sz w:val="20"/>
                <w:szCs w:val="20"/>
              </w:rPr>
              <w:t>JOUE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B0CE8" w:rsidRPr="00955036" w:rsidTr="008520C4">
        <w:trPr>
          <w:cantSplit/>
          <w:trHeight w:val="307"/>
        </w:trPr>
        <w:tc>
          <w:tcPr>
            <w:tcW w:w="254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bCs/>
                <w:sz w:val="20"/>
                <w:szCs w:val="20"/>
              </w:rPr>
            </w:pPr>
            <w:r w:rsidRPr="00955036">
              <w:rPr>
                <w:bCs/>
                <w:sz w:val="20"/>
                <w:szCs w:val="20"/>
              </w:rPr>
              <w:t>Diálogo concorrencial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B0CE8" w:rsidRPr="00955036" w:rsidTr="008520C4">
        <w:trPr>
          <w:cantSplit/>
          <w:trHeight w:val="307"/>
        </w:trPr>
        <w:tc>
          <w:tcPr>
            <w:tcW w:w="254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bCs/>
                <w:sz w:val="20"/>
                <w:szCs w:val="20"/>
              </w:rPr>
            </w:pPr>
            <w:r w:rsidRPr="00955036">
              <w:rPr>
                <w:bCs/>
                <w:sz w:val="20"/>
                <w:szCs w:val="20"/>
              </w:rPr>
              <w:t>Procedimento de negociação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B0CE8" w:rsidRPr="00955036" w:rsidTr="008520C4">
        <w:trPr>
          <w:cantSplit/>
          <w:trHeight w:val="317"/>
        </w:trPr>
        <w:tc>
          <w:tcPr>
            <w:tcW w:w="254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865" w:type="pct"/>
            <w:gridSpan w:val="2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 xml:space="preserve">Tendo o contrato </w:t>
            </w:r>
            <w:r w:rsidRPr="00955036">
              <w:rPr>
                <w:bCs/>
                <w:sz w:val="20"/>
                <w:szCs w:val="20"/>
              </w:rPr>
              <w:t xml:space="preserve">dos trabalhos/serviços a mais </w:t>
            </w:r>
            <w:r w:rsidRPr="00955036">
              <w:rPr>
                <w:rFonts w:cs="Arial"/>
                <w:sz w:val="20"/>
                <w:szCs w:val="20"/>
              </w:rPr>
              <w:t>sido celebrado na sequência de ajuste direto, o somatório do preço contratual inicial com o preço atribuído aos trabalhos/serviços a mais (incluindo anteriores trabalhos/serviços a mais) é inferior aos limites estabelecidos na alínea a) do artigo 19.º (Empreitadas) ou na alínea a) do n.º1 do artigo 20.º (Serviços)?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ópia de todos os contratos de trabalhos a mais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B0CE8" w:rsidRPr="00955036" w:rsidTr="008520C4">
        <w:trPr>
          <w:cantSplit/>
          <w:trHeight w:val="114"/>
        </w:trPr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 xml:space="preserve">Tendo o contrato </w:t>
            </w:r>
            <w:r w:rsidRPr="00955036">
              <w:rPr>
                <w:bCs/>
                <w:sz w:val="20"/>
                <w:szCs w:val="20"/>
              </w:rPr>
              <w:t xml:space="preserve">dos trabalhos/serviços a mais </w:t>
            </w:r>
            <w:r w:rsidRPr="00955036">
              <w:rPr>
                <w:rFonts w:cs="Arial"/>
                <w:sz w:val="20"/>
                <w:szCs w:val="20"/>
              </w:rPr>
              <w:t>sido celebrado na sequência de concurso público ou concurso limitado por prévia qualificação, o somatório do preço contratual inicial com o preço atribuído aos trabalhos/serviços a mais (incluindo anteriores trabalhos/serviços a mais):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proofErr w:type="gramStart"/>
            <w:r w:rsidRPr="00955036">
              <w:rPr>
                <w:rFonts w:cs="Arial"/>
                <w:sz w:val="20"/>
                <w:szCs w:val="20"/>
              </w:rPr>
              <w:t>é</w:t>
            </w:r>
            <w:proofErr w:type="gramEnd"/>
            <w:r w:rsidRPr="00955036">
              <w:rPr>
                <w:rFonts w:cs="Arial"/>
                <w:sz w:val="20"/>
                <w:szCs w:val="20"/>
              </w:rPr>
              <w:t xml:space="preserve"> inferior aos limites estabelecidos na alínea b) do artigo 19.º (Empreitada) ou na alínea b) do n.º 1 do artigo 20.º (Serviços)?</w:t>
            </w:r>
          </w:p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 w:val="restar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55036">
              <w:rPr>
                <w:rFonts w:cs="Arial"/>
                <w:sz w:val="20"/>
                <w:szCs w:val="20"/>
              </w:rPr>
              <w:t>Cópia de todos os contratos de trabalhos a mais e, quando aplicável, cópia de anuncio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B0CE8" w:rsidRPr="00955036" w:rsidTr="008520C4">
        <w:trPr>
          <w:cantSplit/>
          <w:trHeight w:val="250"/>
        </w:trPr>
        <w:tc>
          <w:tcPr>
            <w:tcW w:w="254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  <w:proofErr w:type="gramStart"/>
            <w:r w:rsidRPr="00955036">
              <w:rPr>
                <w:rFonts w:cs="Arial"/>
                <w:sz w:val="20"/>
                <w:szCs w:val="20"/>
              </w:rPr>
              <w:t>é</w:t>
            </w:r>
            <w:proofErr w:type="gramEnd"/>
            <w:r w:rsidRPr="00955036">
              <w:rPr>
                <w:rFonts w:cs="Arial"/>
                <w:sz w:val="20"/>
                <w:szCs w:val="20"/>
              </w:rPr>
              <w:t xml:space="preserve"> superior aos limites estabelecidos na alínea b) do artigo 19.º (Empreitada) ou na alínea b) do n.º 1 do artigo 20.º (Serviços) foi devidamente anunciado no JOUE?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  <w:hideMark/>
          </w:tcPr>
          <w:p w:rsidR="00D10D6F" w:rsidRPr="00955036" w:rsidRDefault="00D10D6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D10D6F" w:rsidRPr="00955036" w:rsidRDefault="00D10D6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D10D6F" w:rsidRDefault="00D10D6F" w:rsidP="00D10D6F">
      <w:pPr>
        <w:rPr>
          <w:rFonts w:ascii="Trebuchet MS" w:hAnsi="Trebuchet MS"/>
          <w:sz w:val="18"/>
          <w:szCs w:val="18"/>
        </w:rPr>
      </w:pPr>
    </w:p>
    <w:p w:rsidR="006C2FCC" w:rsidRDefault="006C2FCC" w:rsidP="00D10D6F">
      <w:pPr>
        <w:rPr>
          <w:rFonts w:ascii="Trebuchet MS" w:hAnsi="Trebuchet MS"/>
          <w:sz w:val="18"/>
          <w:szCs w:val="18"/>
        </w:rPr>
      </w:pPr>
    </w:p>
    <w:p w:rsidR="006C2FCC" w:rsidRDefault="006C2FCC" w:rsidP="00D10D6F">
      <w:pPr>
        <w:rPr>
          <w:rFonts w:ascii="Trebuchet MS" w:hAnsi="Trebuchet MS"/>
          <w:sz w:val="18"/>
          <w:szCs w:val="18"/>
        </w:rPr>
      </w:pPr>
    </w:p>
    <w:p w:rsidR="00D10D6F" w:rsidRPr="006C2FCC" w:rsidRDefault="00D10D6F" w:rsidP="006C2F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18"/>
        <w:rPr>
          <w:i/>
          <w:sz w:val="20"/>
          <w:szCs w:val="20"/>
        </w:rPr>
      </w:pPr>
      <w:r w:rsidRPr="006C2FCC">
        <w:rPr>
          <w:i/>
          <w:sz w:val="20"/>
          <w:szCs w:val="20"/>
        </w:rPr>
        <w:t>Eu abaixo assinado, declaro, sob compromisso de honra que foram observadas todas as formalidades relativas ao cumprimento das regras de contratação pública no presente contrato e que as informações constantes desta Ficha de Verificação correspondem à verdade</w:t>
      </w:r>
    </w:p>
    <w:p w:rsidR="00D10D6F" w:rsidRPr="006C2FCC" w:rsidRDefault="00D10D6F" w:rsidP="006C2F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"/>
        </w:tabs>
        <w:ind w:right="118"/>
        <w:rPr>
          <w:i/>
          <w:sz w:val="20"/>
          <w:szCs w:val="20"/>
        </w:rPr>
      </w:pPr>
    </w:p>
    <w:p w:rsidR="00D10D6F" w:rsidRPr="006C2FCC" w:rsidRDefault="00D10D6F" w:rsidP="006C2F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"/>
        </w:tabs>
        <w:ind w:right="118"/>
        <w:rPr>
          <w:i/>
          <w:sz w:val="20"/>
          <w:szCs w:val="20"/>
        </w:rPr>
      </w:pPr>
      <w:r w:rsidRPr="006C2FCC">
        <w:rPr>
          <w:i/>
          <w:sz w:val="20"/>
          <w:szCs w:val="20"/>
        </w:rPr>
        <w:t xml:space="preserve">O representante do </w:t>
      </w:r>
      <w:r w:rsidR="006C2FCC">
        <w:rPr>
          <w:i/>
          <w:sz w:val="20"/>
          <w:szCs w:val="20"/>
        </w:rPr>
        <w:t>Beneficiário</w:t>
      </w:r>
      <w:r w:rsidRPr="006C2FCC">
        <w:rPr>
          <w:i/>
          <w:sz w:val="20"/>
          <w:szCs w:val="20"/>
        </w:rPr>
        <w:t xml:space="preserve"> (Nome </w:t>
      </w:r>
      <w:proofErr w:type="gramStart"/>
      <w:r w:rsidRPr="006C2FCC">
        <w:rPr>
          <w:i/>
          <w:sz w:val="20"/>
          <w:szCs w:val="20"/>
        </w:rPr>
        <w:t>legível)_________________________________________</w:t>
      </w:r>
      <w:proofErr w:type="gramEnd"/>
      <w:r w:rsidRPr="006C2FCC">
        <w:rPr>
          <w:i/>
          <w:sz w:val="20"/>
          <w:szCs w:val="20"/>
        </w:rPr>
        <w:t xml:space="preserve"> </w:t>
      </w:r>
    </w:p>
    <w:p w:rsidR="00D10D6F" w:rsidRPr="006C2FCC" w:rsidRDefault="00D10D6F" w:rsidP="006C2F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"/>
        </w:tabs>
        <w:ind w:right="118"/>
        <w:rPr>
          <w:i/>
          <w:sz w:val="20"/>
          <w:szCs w:val="20"/>
        </w:rPr>
      </w:pPr>
      <w:proofErr w:type="gramStart"/>
      <w:r w:rsidRPr="006C2FCC">
        <w:rPr>
          <w:i/>
          <w:sz w:val="20"/>
          <w:szCs w:val="20"/>
        </w:rPr>
        <w:t>(assinatura)____________________________________________________________________</w:t>
      </w:r>
      <w:proofErr w:type="gramEnd"/>
    </w:p>
    <w:p w:rsidR="00B76BCB" w:rsidRPr="006C2FCC" w:rsidRDefault="006C2FCC" w:rsidP="006C2F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"/>
        </w:tabs>
        <w:ind w:right="118"/>
        <w:rPr>
          <w:i/>
          <w:sz w:val="20"/>
          <w:szCs w:val="20"/>
        </w:rPr>
      </w:pPr>
      <w:r>
        <w:rPr>
          <w:i/>
          <w:sz w:val="20"/>
          <w:szCs w:val="20"/>
        </w:rPr>
        <w:t>__/__/201_</w:t>
      </w:r>
    </w:p>
    <w:sectPr w:rsidR="00B76BCB" w:rsidRPr="006C2FCC" w:rsidSect="003A3EE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6F" w:rsidRDefault="00D10D6F" w:rsidP="00BD7FCE">
      <w:pPr>
        <w:spacing w:before="0"/>
      </w:pPr>
      <w:r>
        <w:separator/>
      </w:r>
    </w:p>
  </w:endnote>
  <w:endnote w:type="continuationSeparator" w:id="0">
    <w:p w:rsidR="00D10D6F" w:rsidRDefault="00D10D6F" w:rsidP="00BD7F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6F" w:rsidRDefault="00D10D6F" w:rsidP="00BD7FCE">
      <w:pPr>
        <w:spacing w:before="0"/>
      </w:pPr>
      <w:r>
        <w:separator/>
      </w:r>
    </w:p>
  </w:footnote>
  <w:footnote w:type="continuationSeparator" w:id="0">
    <w:p w:rsidR="00D10D6F" w:rsidRDefault="00D10D6F" w:rsidP="00BD7FC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6F" w:rsidRDefault="003D1670" w:rsidP="003D1670">
    <w:pPr>
      <w:tabs>
        <w:tab w:val="left" w:pos="1985"/>
      </w:tabs>
      <w:spacing w:after="480"/>
      <w:ind w:left="-142" w:right="-567"/>
      <w:jc w:val="left"/>
    </w:pPr>
    <w:r w:rsidRPr="003D1670">
      <w:rPr>
        <w:rFonts w:ascii="Arial" w:hAnsi="Arial" w:cs="Arial"/>
        <w:b/>
        <w:color w:val="385623" w:themeColor="accent6" w:themeShade="80"/>
        <w:sz w:val="40"/>
      </w:rPr>
      <w:t>Programa Ad</w:t>
    </w:r>
    <w:r w:rsidRPr="003D1670">
      <w:rPr>
        <w:rFonts w:ascii="Arial" w:hAnsi="Arial" w:cs="Arial"/>
        <w:b/>
        <w:color w:val="C00000"/>
        <w:sz w:val="40"/>
      </w:rPr>
      <w:t>a</w:t>
    </w:r>
    <w:r w:rsidRPr="003D1670">
      <w:rPr>
        <w:rFonts w:ascii="Arial" w:hAnsi="Arial" w:cs="Arial"/>
        <w:b/>
        <w:color w:val="385623" w:themeColor="accent6" w:themeShade="80"/>
        <w:sz w:val="40"/>
      </w:rPr>
      <w:t>PT</w:t>
    </w:r>
    <w:r w:rsidRPr="003D1670">
      <w:rPr>
        <w:color w:val="385623" w:themeColor="accent6" w:themeShade="80"/>
        <w:sz w:val="40"/>
      </w:rPr>
      <w:t xml:space="preserve"> </w:t>
    </w:r>
    <w:r>
      <w:rPr>
        <w:color w:val="385623" w:themeColor="accent6" w:themeShade="80"/>
        <w:sz w:val="40"/>
      </w:rPr>
      <w:tab/>
    </w:r>
    <w:r w:rsidR="00D10D6F" w:rsidRPr="00D470C6">
      <w:rPr>
        <w:rFonts w:ascii="Arial" w:hAnsi="Arial" w:cs="Arial"/>
        <w:noProof/>
        <w:lang w:eastAsia="pt-PT"/>
      </w:rPr>
      <w:drawing>
        <wp:inline distT="0" distB="0" distL="0" distR="0" wp14:anchorId="2FEAE86D" wp14:editId="61E3714A">
          <wp:extent cx="1350198" cy="504000"/>
          <wp:effectExtent l="0" t="0" r="2540" b="0"/>
          <wp:docPr id="17" name="Imagem 6" descr="clip_image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_image001.gif"/>
                  <pic:cNvPicPr/>
                </pic:nvPicPr>
                <pic:blipFill rotWithShape="1">
                  <a:blip r:embed="rId1"/>
                  <a:srcRect l="7215" t="10937" b="14063"/>
                  <a:stretch/>
                </pic:blipFill>
                <pic:spPr bwMode="auto">
                  <a:xfrm>
                    <a:off x="0" y="0"/>
                    <a:ext cx="1350198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</w:r>
    <w:r w:rsidR="00D10D6F">
      <w:rPr>
        <w:rFonts w:ascii="Arial Narrow" w:hAnsi="Arial Narrow"/>
        <w:noProof/>
        <w:szCs w:val="20"/>
        <w:lang w:eastAsia="pt-PT"/>
      </w:rPr>
      <w:drawing>
        <wp:inline distT="0" distB="0" distL="0" distR="0" wp14:anchorId="6D7E1FF6" wp14:editId="1A9D18C8">
          <wp:extent cx="1112400" cy="504000"/>
          <wp:effectExtent l="0" t="0" r="0" b="0"/>
          <wp:docPr id="2" name="Picture 2" descr="C:\Users\paulo.canaveira\Dropbox\APA\CECAC\Templates\logo_fpc_pt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o.canaveira\Dropbox\APA\CECAC\Templates\logo_fpc_pt_cor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D6F">
      <w:tab/>
    </w:r>
    <w:r>
      <w:tab/>
    </w:r>
    <w:r w:rsidR="00D10D6F">
      <w:t xml:space="preserve"> </w:t>
    </w:r>
    <w:r w:rsidR="00D10D6F">
      <w:rPr>
        <w:noProof/>
        <w:lang w:eastAsia="pt-PT"/>
      </w:rPr>
      <w:drawing>
        <wp:inline distT="0" distB="0" distL="0" distR="0" wp14:anchorId="17CC603D" wp14:editId="1694C4C0">
          <wp:extent cx="916743" cy="5400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48" b="20548"/>
                  <a:stretch/>
                </pic:blipFill>
                <pic:spPr bwMode="auto">
                  <a:xfrm>
                    <a:off x="0" y="0"/>
                    <a:ext cx="91674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688"/>
    <w:multiLevelType w:val="hybridMultilevel"/>
    <w:tmpl w:val="89CCE52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52118"/>
    <w:multiLevelType w:val="hybridMultilevel"/>
    <w:tmpl w:val="7CAE9CF6"/>
    <w:lvl w:ilvl="0" w:tplc="8084E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919A4"/>
    <w:multiLevelType w:val="hybridMultilevel"/>
    <w:tmpl w:val="BE460AE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047DE"/>
    <w:multiLevelType w:val="hybridMultilevel"/>
    <w:tmpl w:val="A478367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21154D"/>
    <w:multiLevelType w:val="hybridMultilevel"/>
    <w:tmpl w:val="D31670BC"/>
    <w:lvl w:ilvl="0" w:tplc="78F6D9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751E6E"/>
    <w:multiLevelType w:val="hybridMultilevel"/>
    <w:tmpl w:val="10E21EC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4057C"/>
    <w:multiLevelType w:val="hybridMultilevel"/>
    <w:tmpl w:val="28D0152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E5416D"/>
    <w:multiLevelType w:val="hybridMultilevel"/>
    <w:tmpl w:val="64ACB2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02"/>
    <w:rsid w:val="0006556C"/>
    <w:rsid w:val="001A652F"/>
    <w:rsid w:val="001E0110"/>
    <w:rsid w:val="002122E4"/>
    <w:rsid w:val="003711C1"/>
    <w:rsid w:val="003A3EE9"/>
    <w:rsid w:val="003D1670"/>
    <w:rsid w:val="003E19DE"/>
    <w:rsid w:val="00402344"/>
    <w:rsid w:val="00415F50"/>
    <w:rsid w:val="0043599A"/>
    <w:rsid w:val="00487DC8"/>
    <w:rsid w:val="004C652D"/>
    <w:rsid w:val="00520A95"/>
    <w:rsid w:val="00522A9A"/>
    <w:rsid w:val="00666C91"/>
    <w:rsid w:val="00671311"/>
    <w:rsid w:val="006915EF"/>
    <w:rsid w:val="006C2FCC"/>
    <w:rsid w:val="006C4F87"/>
    <w:rsid w:val="00714133"/>
    <w:rsid w:val="007C7D8C"/>
    <w:rsid w:val="008520C4"/>
    <w:rsid w:val="008C481F"/>
    <w:rsid w:val="008F235F"/>
    <w:rsid w:val="00955036"/>
    <w:rsid w:val="00A60890"/>
    <w:rsid w:val="00A60E50"/>
    <w:rsid w:val="00AD3CF3"/>
    <w:rsid w:val="00AF7CCF"/>
    <w:rsid w:val="00B76BCB"/>
    <w:rsid w:val="00BD7FCE"/>
    <w:rsid w:val="00BE12CC"/>
    <w:rsid w:val="00BF24A7"/>
    <w:rsid w:val="00C578C3"/>
    <w:rsid w:val="00C84613"/>
    <w:rsid w:val="00C878C5"/>
    <w:rsid w:val="00C93079"/>
    <w:rsid w:val="00D10D6F"/>
    <w:rsid w:val="00D4191D"/>
    <w:rsid w:val="00DB0CE8"/>
    <w:rsid w:val="00F10EE2"/>
    <w:rsid w:val="00F44D02"/>
    <w:rsid w:val="00F5618E"/>
    <w:rsid w:val="00FD730D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70095-0BC9-462C-A6BE-81BC2372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D02"/>
    <w:pPr>
      <w:spacing w:before="120" w:after="0" w:line="240" w:lineRule="auto"/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F44D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12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4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44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44D02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12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Tipodeletrapredefinidodopargrafo"/>
    <w:rsid w:val="00C878C5"/>
  </w:style>
  <w:style w:type="paragraph" w:styleId="Textodebalo">
    <w:name w:val="Balloon Text"/>
    <w:basedOn w:val="Normal"/>
    <w:link w:val="TextodebaloCarter"/>
    <w:uiPriority w:val="99"/>
    <w:semiHidden/>
    <w:unhideWhenUsed/>
    <w:rsid w:val="007C7D8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7D8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nhideWhenUsed/>
    <w:rsid w:val="00BD7FCE"/>
    <w:pPr>
      <w:tabs>
        <w:tab w:val="center" w:pos="4252"/>
        <w:tab w:val="right" w:pos="8504"/>
      </w:tabs>
      <w:spacing w:before="0"/>
    </w:pPr>
  </w:style>
  <w:style w:type="character" w:customStyle="1" w:styleId="CabealhoCarter">
    <w:name w:val="Cabeçalho Caráter"/>
    <w:basedOn w:val="Tipodeletrapredefinidodopargrafo"/>
    <w:link w:val="Cabealho"/>
    <w:rsid w:val="00BD7FCE"/>
  </w:style>
  <w:style w:type="paragraph" w:styleId="Rodap">
    <w:name w:val="footer"/>
    <w:basedOn w:val="Normal"/>
    <w:link w:val="RodapCarter"/>
    <w:unhideWhenUsed/>
    <w:rsid w:val="00BD7FCE"/>
    <w:pPr>
      <w:tabs>
        <w:tab w:val="center" w:pos="4252"/>
        <w:tab w:val="right" w:pos="8504"/>
      </w:tabs>
      <w:spacing w:before="0"/>
    </w:pPr>
  </w:style>
  <w:style w:type="character" w:customStyle="1" w:styleId="RodapCarter">
    <w:name w:val="Rodapé Caráter"/>
    <w:basedOn w:val="Tipodeletrapredefinidodopargrafo"/>
    <w:link w:val="Rodap"/>
    <w:rsid w:val="00BD7FCE"/>
  </w:style>
  <w:style w:type="paragraph" w:styleId="Textodenotaderodap">
    <w:name w:val="footnote text"/>
    <w:basedOn w:val="Normal"/>
    <w:link w:val="TextodenotaderodapCarter"/>
    <w:semiHidden/>
    <w:unhideWhenUsed/>
    <w:rsid w:val="00B76BCB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B76BC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unhideWhenUsed/>
    <w:rsid w:val="00B76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FDA7-2B29-4E93-8D5E-00B8248D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050</Words>
  <Characters>1107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anaveira</dc:creator>
  <cp:lastModifiedBy>Paulo Canaveira</cp:lastModifiedBy>
  <cp:revision>7</cp:revision>
  <cp:lastPrinted>2015-07-31T10:37:00Z</cp:lastPrinted>
  <dcterms:created xsi:type="dcterms:W3CDTF">2015-07-31T17:49:00Z</dcterms:created>
  <dcterms:modified xsi:type="dcterms:W3CDTF">2015-08-10T15:26:00Z</dcterms:modified>
</cp:coreProperties>
</file>